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5EEE" w14:textId="3199B3F9" w:rsidR="0037067D" w:rsidRPr="0037067D" w:rsidRDefault="004E7719" w:rsidP="004E7719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labama Nursing Home </w:t>
      </w:r>
      <w:r w:rsidR="00644D5F">
        <w:rPr>
          <w:sz w:val="40"/>
          <w:szCs w:val="40"/>
        </w:rPr>
        <w:t xml:space="preserve">Medicaid Quality Incentive </w:t>
      </w:r>
      <w:proofErr w:type="gramStart"/>
      <w:r w:rsidR="00644D5F">
        <w:rPr>
          <w:sz w:val="40"/>
          <w:szCs w:val="40"/>
        </w:rPr>
        <w:t xml:space="preserve">Program </w:t>
      </w:r>
      <w:r>
        <w:rPr>
          <w:sz w:val="40"/>
          <w:szCs w:val="40"/>
        </w:rPr>
        <w:t xml:space="preserve"> 2021</w:t>
      </w:r>
      <w:proofErr w:type="gramEnd"/>
    </w:p>
    <w:p w14:paraId="315FC4FA" w14:textId="77777777" w:rsidR="009A5762" w:rsidRPr="0037067D" w:rsidRDefault="009A5762" w:rsidP="004E7719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 w:rsidRPr="0037067D">
        <w:rPr>
          <w:sz w:val="40"/>
          <w:szCs w:val="40"/>
        </w:rPr>
        <w:t>R</w:t>
      </w:r>
      <w:r w:rsidR="0037067D" w:rsidRPr="0037067D">
        <w:rPr>
          <w:sz w:val="40"/>
          <w:szCs w:val="40"/>
        </w:rPr>
        <w:t>esident, Family &amp; Employee Survey Tim</w:t>
      </w:r>
      <w:r w:rsidR="0037067D">
        <w:rPr>
          <w:sz w:val="40"/>
          <w:szCs w:val="40"/>
        </w:rPr>
        <w:t>e</w:t>
      </w:r>
      <w:r w:rsidR="0037067D" w:rsidRPr="0037067D">
        <w:rPr>
          <w:sz w:val="40"/>
          <w:szCs w:val="40"/>
        </w:rPr>
        <w:t>line</w:t>
      </w:r>
    </w:p>
    <w:p w14:paraId="42146F9B" w14:textId="77777777" w:rsidR="009A5762" w:rsidRPr="00B17ACA" w:rsidRDefault="009A5762" w:rsidP="009A5762">
      <w:pPr>
        <w:spacing w:after="0"/>
        <w:rPr>
          <w:rFonts w:asciiTheme="minorHAnsi" w:hAnsiTheme="minorHAnsi"/>
          <w:b/>
        </w:rPr>
      </w:pPr>
    </w:p>
    <w:tbl>
      <w:tblPr>
        <w:tblStyle w:val="LightList-Accent1"/>
        <w:tblW w:w="9980" w:type="dxa"/>
        <w:tblLook w:val="04A0" w:firstRow="1" w:lastRow="0" w:firstColumn="1" w:lastColumn="0" w:noHBand="0" w:noVBand="1"/>
      </w:tblPr>
      <w:tblGrid>
        <w:gridCol w:w="8248"/>
        <w:gridCol w:w="1732"/>
      </w:tblGrid>
      <w:tr w:rsidR="009A5762" w:rsidRPr="00B17ACA" w14:paraId="4CBED1EC" w14:textId="77777777" w:rsidTr="004E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250A5D69" w14:textId="77777777" w:rsidR="009A5762" w:rsidRPr="00B17ACA" w:rsidRDefault="009A5762" w:rsidP="002F47F5">
            <w:pPr>
              <w:jc w:val="center"/>
              <w:rPr>
                <w:rFonts w:asciiTheme="minorHAnsi" w:hAnsiTheme="minorHAnsi"/>
                <w:b w:val="0"/>
                <w:sz w:val="28"/>
              </w:rPr>
            </w:pPr>
            <w:r w:rsidRPr="00B17ACA">
              <w:rPr>
                <w:rFonts w:asciiTheme="minorHAnsi" w:hAnsiTheme="minorHAnsi"/>
                <w:sz w:val="28"/>
              </w:rPr>
              <w:t>Milestone</w:t>
            </w:r>
          </w:p>
        </w:tc>
        <w:tc>
          <w:tcPr>
            <w:tcW w:w="1732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19AE3F4B" w14:textId="77777777" w:rsidR="009A5762" w:rsidRPr="00B17ACA" w:rsidRDefault="009A5762" w:rsidP="002F4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</w:rPr>
            </w:pPr>
            <w:r w:rsidRPr="00B17ACA">
              <w:rPr>
                <w:rFonts w:asciiTheme="minorHAnsi" w:hAnsiTheme="minorHAnsi"/>
                <w:sz w:val="28"/>
              </w:rPr>
              <w:t>To be completed by</w:t>
            </w:r>
          </w:p>
        </w:tc>
      </w:tr>
      <w:tr w:rsidR="00EB5B28" w:rsidRPr="00B17ACA" w14:paraId="486EE9B0" w14:textId="77777777" w:rsidTr="004E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2FE5D3B5" w14:textId="709A13FF" w:rsidR="00BD4174" w:rsidRDefault="00EB5B28" w:rsidP="00EB5B28">
            <w:pPr>
              <w:rPr>
                <w:rFonts w:asciiTheme="minorHAnsi" w:hAnsiTheme="minorHAnsi"/>
                <w:b w:val="0"/>
                <w:bCs w:val="0"/>
              </w:rPr>
            </w:pPr>
            <w:r w:rsidRPr="00EE1B7A">
              <w:rPr>
                <w:rFonts w:asciiTheme="minorHAnsi" w:hAnsiTheme="minorHAnsi"/>
              </w:rPr>
              <w:t>Attend a Pre-survey preparation webinar</w:t>
            </w:r>
            <w:r w:rsidR="009F099C" w:rsidRPr="00EE1B7A">
              <w:rPr>
                <w:rFonts w:asciiTheme="minorHAnsi" w:hAnsiTheme="minorHAnsi"/>
              </w:rPr>
              <w:t xml:space="preserve"> with </w:t>
            </w:r>
            <w:r w:rsidR="004E7719">
              <w:rPr>
                <w:rFonts w:asciiTheme="minorHAnsi" w:hAnsiTheme="minorHAnsi"/>
              </w:rPr>
              <w:t>ANHA -</w:t>
            </w:r>
            <w:r w:rsidR="00644D5F">
              <w:rPr>
                <w:rFonts w:asciiTheme="minorHAnsi" w:hAnsiTheme="minorHAnsi"/>
              </w:rPr>
              <w:t xml:space="preserve"> </w:t>
            </w:r>
            <w:r w:rsidR="009F099C" w:rsidRPr="00EE1B7A">
              <w:rPr>
                <w:rFonts w:asciiTheme="minorHAnsi" w:hAnsiTheme="minorHAnsi"/>
              </w:rPr>
              <w:t>NRC Health</w:t>
            </w:r>
          </w:p>
          <w:p w14:paraId="5946A10D" w14:textId="1902B069" w:rsidR="00D07BC1" w:rsidRDefault="00D07BC1" w:rsidP="00644D5F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Overview presented by </w:t>
            </w:r>
            <w:r w:rsidR="00644D5F">
              <w:rPr>
                <w:rFonts w:asciiTheme="minorHAnsi" w:hAnsiTheme="minorHAnsi"/>
              </w:rPr>
              <w:t>ANHA</w:t>
            </w:r>
            <w:r w:rsidR="00AB48B2">
              <w:rPr>
                <w:rFonts w:asciiTheme="minorHAnsi" w:hAnsiTheme="minorHAnsi"/>
              </w:rPr>
              <w:t>/NRC Health</w:t>
            </w:r>
            <w:r w:rsidR="0090053A">
              <w:rPr>
                <w:rFonts w:asciiTheme="minorHAnsi" w:hAnsiTheme="minorHAnsi"/>
              </w:rPr>
              <w:t xml:space="preserve"> </w:t>
            </w:r>
          </w:p>
          <w:p w14:paraId="4F086160" w14:textId="77777777" w:rsidR="00644D5F" w:rsidRDefault="00BD4174" w:rsidP="00644D5F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</w:t>
            </w:r>
            <w:r>
              <w:rPr>
                <w:rFonts w:asciiTheme="minorHAnsi" w:hAnsiTheme="minorHAnsi"/>
                <w:color w:val="FF0000"/>
              </w:rPr>
              <w:t xml:space="preserve">this </w:t>
            </w:r>
            <w:r w:rsidRPr="00937647">
              <w:rPr>
                <w:rFonts w:asciiTheme="minorHAnsi" w:hAnsiTheme="minorHAnsi"/>
                <w:color w:val="FF0000"/>
              </w:rPr>
              <w:t xml:space="preserve">webinar is </w:t>
            </w:r>
            <w:r>
              <w:rPr>
                <w:rFonts w:asciiTheme="minorHAnsi" w:hAnsiTheme="minorHAnsi"/>
                <w:color w:val="FF0000"/>
              </w:rPr>
              <w:t xml:space="preserve">highly </w:t>
            </w:r>
            <w:proofErr w:type="gramStart"/>
            <w:r>
              <w:rPr>
                <w:rFonts w:asciiTheme="minorHAnsi" w:hAnsiTheme="minorHAnsi"/>
                <w:color w:val="FF0000"/>
              </w:rPr>
              <w:t>recommended</w:t>
            </w:r>
            <w:proofErr w:type="gramEnd"/>
          </w:p>
          <w:p w14:paraId="49D15130" w14:textId="77777777" w:rsidR="00644D5F" w:rsidRDefault="00644D5F" w:rsidP="00644D5F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</w:p>
          <w:p w14:paraId="07493964" w14:textId="5DE8DF74" w:rsidR="00BD4174" w:rsidRPr="00BD4174" w:rsidRDefault="00BD4174" w:rsidP="00644D5F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T</w:t>
            </w:r>
            <w:r w:rsidR="004E7719">
              <w:rPr>
                <w:rFonts w:asciiTheme="minorHAnsi" w:hAnsiTheme="minorHAnsi"/>
              </w:rPr>
              <w:t>hursday March 4</w:t>
            </w:r>
            <w:r>
              <w:rPr>
                <w:rFonts w:asciiTheme="minorHAnsi" w:hAnsiTheme="minorHAnsi"/>
              </w:rPr>
              <w:t xml:space="preserve">, </w:t>
            </w:r>
            <w:r w:rsidR="004E7719">
              <w:rPr>
                <w:rFonts w:asciiTheme="minorHAnsi" w:hAnsiTheme="minorHAnsi"/>
              </w:rPr>
              <w:t>2:00</w:t>
            </w:r>
            <w:r>
              <w:rPr>
                <w:rFonts w:asciiTheme="minorHAnsi" w:hAnsiTheme="minorHAnsi"/>
              </w:rPr>
              <w:t xml:space="preserve"> pm</w:t>
            </w:r>
            <w:r w:rsidRPr="00C0617C">
              <w:rPr>
                <w:rFonts w:asciiTheme="minorHAnsi" w:hAnsiTheme="minorHAnsi"/>
              </w:rPr>
              <w:t xml:space="preserve"> CT</w:t>
            </w:r>
            <w:r>
              <w:rPr>
                <w:rFonts w:asciiTheme="minorHAnsi" w:hAnsiTheme="minorHAnsi"/>
              </w:rPr>
              <w:t xml:space="preserve">. </w:t>
            </w:r>
            <w:r w:rsidR="00D07BC1">
              <w:t>Register</w:t>
            </w:r>
            <w:r w:rsidR="009B787D">
              <w:t xml:space="preserve"> </w:t>
            </w:r>
            <w:r w:rsidR="00D07BC1">
              <w:t>below:</w:t>
            </w:r>
          </w:p>
          <w:p w14:paraId="24FD63D1" w14:textId="095E869B" w:rsidR="00862954" w:rsidRPr="00644D5F" w:rsidRDefault="00644D5F" w:rsidP="00862954">
            <w:pPr>
              <w:rPr>
                <w:rFonts w:ascii="Arial Nova" w:hAnsi="Arial Nova"/>
                <w:color w:val="auto"/>
              </w:rPr>
            </w:pPr>
            <w:hyperlink r:id="rId11" w:history="1">
              <w:r>
                <w:rPr>
                  <w:rStyle w:val="Hyperlink"/>
                  <w:rFonts w:ascii="Arial Nova" w:hAnsi="Arial Nova"/>
                </w:rPr>
                <w:t>https://nrchealth.zoom.us/webinar/register/WN_VlsqTg1YTHSgpeOFqE5N3A</w:t>
              </w:r>
            </w:hyperlink>
          </w:p>
          <w:p w14:paraId="12410CCF" w14:textId="14A14091" w:rsidR="00EB5B28" w:rsidRPr="00195C58" w:rsidRDefault="004E7719" w:rsidP="00EB5B28">
            <w:pPr>
              <w:rPr>
                <w:b w:val="0"/>
                <w:bCs w:val="0"/>
                <w:sz w:val="16"/>
                <w:szCs w:val="16"/>
              </w:rPr>
            </w:pPr>
            <w:r w:rsidRPr="00195C58">
              <w:rPr>
                <w:b w:val="0"/>
                <w:bCs w:val="0"/>
                <w:color w:val="auto"/>
                <w:sz w:val="16"/>
                <w:szCs w:val="16"/>
              </w:rPr>
              <w:t>*</w:t>
            </w:r>
            <w:r w:rsidR="00195C58">
              <w:rPr>
                <w:b w:val="0"/>
                <w:bCs w:val="0"/>
                <w:color w:val="auto"/>
                <w:sz w:val="16"/>
                <w:szCs w:val="16"/>
              </w:rPr>
              <w:t>I</w:t>
            </w:r>
            <w:r w:rsidRPr="00195C58">
              <w:rPr>
                <w:b w:val="0"/>
                <w:bCs w:val="0"/>
                <w:color w:val="auto"/>
                <w:sz w:val="16"/>
                <w:szCs w:val="16"/>
              </w:rPr>
              <w:t>f you are not able to attend please register and you will be sent a recording</w:t>
            </w:r>
          </w:p>
        </w:tc>
        <w:tc>
          <w:tcPr>
            <w:tcW w:w="1732" w:type="dxa"/>
          </w:tcPr>
          <w:p w14:paraId="6495230F" w14:textId="424777CE" w:rsidR="00EB5B28" w:rsidRPr="00EA6DCD" w:rsidRDefault="004E7719" w:rsidP="002F4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4</w:t>
            </w:r>
          </w:p>
        </w:tc>
      </w:tr>
      <w:tr w:rsidR="009A5762" w:rsidRPr="00B17ACA" w14:paraId="17A7019C" w14:textId="77777777" w:rsidTr="004E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0A993942" w14:textId="541F341A" w:rsidR="004E7719" w:rsidRDefault="004E7719" w:rsidP="004E7719">
            <w:pPr>
              <w:rPr>
                <w:rFonts w:ascii="Calibri" w:hAnsi="Calibri"/>
                <w:color w:val="auto"/>
              </w:rPr>
            </w:pPr>
            <w:r>
              <w:t>Kick-off webinar hosted by NRC Health:</w:t>
            </w:r>
          </w:p>
          <w:p w14:paraId="333658F7" w14:textId="304E580E" w:rsidR="004E7719" w:rsidRDefault="004E7719" w:rsidP="00644D5F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*Participation in </w:t>
            </w:r>
            <w:r w:rsidR="00195C58">
              <w:rPr>
                <w:color w:val="FF0000"/>
              </w:rPr>
              <w:t>this</w:t>
            </w:r>
            <w:r>
              <w:rPr>
                <w:color w:val="FF0000"/>
              </w:rPr>
              <w:t xml:space="preserve"> webinar is </w:t>
            </w:r>
            <w:r w:rsidR="00195C58">
              <w:rPr>
                <w:color w:val="FF0000"/>
              </w:rPr>
              <w:t xml:space="preserve">highly </w:t>
            </w:r>
            <w:proofErr w:type="gramStart"/>
            <w:r w:rsidR="00195C58">
              <w:rPr>
                <w:color w:val="FF0000"/>
              </w:rPr>
              <w:t>recommended</w:t>
            </w:r>
            <w:proofErr w:type="gramEnd"/>
          </w:p>
          <w:p w14:paraId="1D1230DA" w14:textId="77777777" w:rsidR="00644D5F" w:rsidRDefault="00644D5F" w:rsidP="00644D5F">
            <w:pPr>
              <w:spacing w:after="0"/>
              <w:rPr>
                <w:b w:val="0"/>
                <w:bCs w:val="0"/>
              </w:rPr>
            </w:pPr>
          </w:p>
          <w:p w14:paraId="46FFDA37" w14:textId="678965C5" w:rsidR="004E7719" w:rsidRDefault="004E7719" w:rsidP="00644D5F">
            <w:pPr>
              <w:spacing w:after="0"/>
              <w:rPr>
                <w:b w:val="0"/>
                <w:bCs w:val="0"/>
              </w:rPr>
            </w:pPr>
            <w:r>
              <w:t>T</w:t>
            </w:r>
            <w:r w:rsidR="00195C58">
              <w:t>uesday March 9</w:t>
            </w:r>
            <w:r>
              <w:t xml:space="preserve">, </w:t>
            </w:r>
            <w:r w:rsidR="00195C58">
              <w:t>1:30 pm</w:t>
            </w:r>
            <w:r>
              <w:t xml:space="preserve"> CT - Register below:</w:t>
            </w:r>
          </w:p>
          <w:p w14:paraId="1ACCEFC7" w14:textId="19AF841B" w:rsidR="00195C58" w:rsidRDefault="00644D5F" w:rsidP="00644D5F">
            <w:pPr>
              <w:spacing w:after="0"/>
              <w:rPr>
                <w:b w:val="0"/>
                <w:bCs w:val="0"/>
              </w:rPr>
            </w:pPr>
            <w:hyperlink r:id="rId12" w:history="1">
              <w:r>
                <w:rPr>
                  <w:rStyle w:val="Hyperlink"/>
                  <w:rFonts w:ascii="Arial Nova" w:hAnsi="Arial Nova"/>
                </w:rPr>
                <w:t>https://nrchealth.zoom.us/webinar/register/WN_L6IdycbKSy-2I6Kce4S7EQ</w:t>
              </w:r>
            </w:hyperlink>
          </w:p>
          <w:p w14:paraId="1BDA66E1" w14:textId="4A1CE423" w:rsidR="009A5762" w:rsidRPr="00195C58" w:rsidRDefault="00195C58" w:rsidP="00195C58">
            <w:pPr>
              <w:rPr>
                <w:rFonts w:ascii="Calibri" w:hAnsi="Calibri"/>
                <w:b w:val="0"/>
                <w:bCs w:val="0"/>
                <w:color w:val="auto"/>
                <w:sz w:val="16"/>
                <w:szCs w:val="16"/>
              </w:rPr>
            </w:pPr>
            <w:r w:rsidRPr="00195C58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*</w:t>
            </w:r>
            <w:r w:rsidR="004E7719" w:rsidRPr="00195C58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 xml:space="preserve">If you are not able to </w:t>
            </w:r>
            <w:r w:rsidRPr="00195C58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 xml:space="preserve">attend </w:t>
            </w:r>
            <w:r w:rsidR="004E7719" w:rsidRPr="00195C58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please register and you will be sent a recording of the webinar.</w:t>
            </w:r>
          </w:p>
        </w:tc>
        <w:tc>
          <w:tcPr>
            <w:tcW w:w="1732" w:type="dxa"/>
          </w:tcPr>
          <w:p w14:paraId="4714646D" w14:textId="447CF6FA" w:rsidR="009A5762" w:rsidRDefault="00EA6DCD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  <w:r w:rsidR="004E7719">
              <w:rPr>
                <w:rFonts w:asciiTheme="minorHAnsi" w:hAnsiTheme="minorHAnsi"/>
                <w:color w:val="auto"/>
              </w:rPr>
              <w:t>March 9</w:t>
            </w:r>
          </w:p>
          <w:p w14:paraId="24A98D86" w14:textId="5FE74A25" w:rsidR="0061288C" w:rsidRPr="009A5BEC" w:rsidRDefault="0061288C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A5762" w:rsidRPr="00B17ACA" w14:paraId="09981838" w14:textId="77777777" w:rsidTr="004E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1233C54E" w14:textId="10E5583C" w:rsidR="004E7719" w:rsidRDefault="009B787D" w:rsidP="004E7719">
            <w:pPr>
              <w:rPr>
                <w:rFonts w:asciiTheme="minorHAnsi" w:hAnsiTheme="minorHAnsi"/>
                <w:b w:val="0"/>
                <w:bCs w:val="0"/>
              </w:rPr>
            </w:pPr>
            <w:bookmarkStart w:id="0" w:name="_Hlk20333253"/>
            <w:r>
              <w:rPr>
                <w:rFonts w:asciiTheme="minorHAnsi" w:hAnsiTheme="minorHAnsi"/>
                <w:bCs w:val="0"/>
              </w:rPr>
              <w:t>Download and c</w:t>
            </w:r>
            <w:r w:rsidR="004E7719" w:rsidRPr="006E5332">
              <w:rPr>
                <w:rFonts w:asciiTheme="minorHAnsi" w:hAnsiTheme="minorHAnsi"/>
                <w:bCs w:val="0"/>
              </w:rPr>
              <w:t xml:space="preserve">omplete </w:t>
            </w:r>
            <w:r w:rsidR="004E7719">
              <w:rPr>
                <w:rFonts w:asciiTheme="minorHAnsi" w:hAnsiTheme="minorHAnsi"/>
                <w:bCs w:val="0"/>
              </w:rPr>
              <w:t>t</w:t>
            </w:r>
            <w:r w:rsidR="004E7719">
              <w:rPr>
                <w:rFonts w:asciiTheme="minorHAnsi" w:hAnsiTheme="minorHAnsi"/>
              </w:rPr>
              <w:t>he online Survey Sign-up Agreement</w:t>
            </w:r>
            <w:r>
              <w:rPr>
                <w:rFonts w:asciiTheme="minorHAnsi" w:hAnsiTheme="minorHAnsi"/>
              </w:rPr>
              <w:t xml:space="preserve"> below:</w:t>
            </w:r>
          </w:p>
          <w:p w14:paraId="41560537" w14:textId="77777777" w:rsidR="005B1F0E" w:rsidRDefault="005B1F0E" w:rsidP="005B1F0E">
            <w:pPr>
              <w:rPr>
                <w:rFonts w:ascii="Calibri" w:hAnsi="Calibri"/>
                <w:color w:val="auto"/>
              </w:rPr>
            </w:pPr>
            <w:hyperlink r:id="rId13" w:history="1">
              <w:r>
                <w:rPr>
                  <w:rStyle w:val="Hyperlink"/>
                </w:rPr>
                <w:t>https://nrchealth.com/wp-content/uploads/2021/02/2021-AL-Medicaid-Facility-Agreement_NRC-Health-Form.pdf</w:t>
              </w:r>
            </w:hyperlink>
          </w:p>
          <w:p w14:paraId="10CAB5FC" w14:textId="77777777" w:rsidR="004E7719" w:rsidRDefault="004E7719" w:rsidP="004E7719">
            <w:pPr>
              <w:rPr>
                <w:rFonts w:asciiTheme="minorHAnsi" w:hAnsiTheme="minorHAnsi"/>
                <w:b w:val="0"/>
                <w:bCs w:val="0"/>
              </w:rPr>
            </w:pPr>
            <w:r w:rsidRPr="00AE50B9"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>*Please be sure to include your bulk count</w:t>
            </w:r>
            <w:r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>s of cognitive residents and</w:t>
            </w:r>
            <w:r w:rsidRPr="00AE50B9">
              <w:rPr>
                <w:rFonts w:asciiTheme="minorHAnsi" w:hAnsiTheme="minorHAnsi"/>
                <w:b w:val="0"/>
                <w:bCs w:val="0"/>
                <w:color w:val="FF0000"/>
                <w:sz w:val="18"/>
                <w:szCs w:val="18"/>
              </w:rPr>
              <w:t xml:space="preserve"> employees</w:t>
            </w:r>
            <w:r w:rsidRPr="006E5332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 xml:space="preserve">- we will use these numbers to </w:t>
            </w:r>
            <w:r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>estimate</w:t>
            </w:r>
            <w:r w:rsidRPr="006E5332"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 xml:space="preserve"> the number of resident and employee surveys that will be shipped to your facilit</w:t>
            </w:r>
            <w:r>
              <w:rPr>
                <w:rFonts w:asciiTheme="minorHAnsi" w:hAnsiTheme="minorHAnsi"/>
                <w:b w:val="0"/>
                <w:bCs w:val="0"/>
                <w:color w:val="3C3F40" w:themeColor="text2"/>
                <w:sz w:val="18"/>
                <w:szCs w:val="18"/>
              </w:rPr>
              <w:t>y (final counts will be requested on your data file)</w:t>
            </w:r>
          </w:p>
          <w:p w14:paraId="0919295D" w14:textId="1EE285FB" w:rsidR="009A5762" w:rsidRPr="004E7719" w:rsidRDefault="00644D5F" w:rsidP="003239A8">
            <w:pPr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color w:val="auto"/>
              </w:rPr>
              <w:t>Return</w:t>
            </w:r>
            <w:r w:rsidR="004E7719">
              <w:rPr>
                <w:rFonts w:ascii="Calibri" w:hAnsi="Calibri"/>
                <w:color w:val="auto"/>
              </w:rPr>
              <w:t xml:space="preserve"> completed document </w:t>
            </w:r>
            <w:r>
              <w:rPr>
                <w:rFonts w:ascii="Calibri" w:hAnsi="Calibri"/>
                <w:color w:val="auto"/>
              </w:rPr>
              <w:t xml:space="preserve">by email </w:t>
            </w:r>
            <w:r w:rsidRPr="004038B4">
              <w:rPr>
                <w:rFonts w:ascii="Calibri" w:hAnsi="Calibri"/>
                <w:color w:val="FF0000"/>
              </w:rPr>
              <w:t xml:space="preserve">no later than March 31 </w:t>
            </w:r>
            <w:r w:rsidR="004E7719">
              <w:rPr>
                <w:rFonts w:ascii="Calibri" w:hAnsi="Calibri"/>
                <w:color w:val="auto"/>
              </w:rPr>
              <w:t xml:space="preserve">to: </w:t>
            </w:r>
            <w:hyperlink r:id="rId14" w:history="1">
              <w:r w:rsidR="004E7719" w:rsidRPr="00E918E2">
                <w:rPr>
                  <w:rStyle w:val="Hyperlink"/>
                  <w:rFonts w:ascii="Calibri" w:hAnsi="Calibri"/>
                </w:rPr>
                <w:t>tmcostello@nrchealth.com</w:t>
              </w:r>
            </w:hyperlink>
          </w:p>
        </w:tc>
        <w:tc>
          <w:tcPr>
            <w:tcW w:w="1732" w:type="dxa"/>
          </w:tcPr>
          <w:p w14:paraId="25547E13" w14:textId="655DA210" w:rsidR="009A5762" w:rsidRPr="006236B4" w:rsidRDefault="0090053A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8E4948">
              <w:rPr>
                <w:rFonts w:asciiTheme="minorHAnsi" w:hAnsiTheme="minorHAnsi"/>
              </w:rPr>
              <w:t xml:space="preserve"> </w:t>
            </w:r>
            <w:r w:rsidR="00195C58">
              <w:rPr>
                <w:rFonts w:asciiTheme="minorHAnsi" w:hAnsiTheme="minorHAnsi"/>
              </w:rPr>
              <w:t>March 31</w:t>
            </w:r>
          </w:p>
          <w:p w14:paraId="3575559A" w14:textId="77777777" w:rsidR="009A5762" w:rsidRPr="00AE50B9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     </w:t>
            </w:r>
          </w:p>
          <w:p w14:paraId="7161BF59" w14:textId="77777777" w:rsidR="009A5762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F6A155" w14:textId="77777777" w:rsidR="009A5762" w:rsidRPr="006236B4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bookmarkEnd w:id="0"/>
      <w:tr w:rsidR="009A5762" w:rsidRPr="00B17ACA" w14:paraId="04197A1B" w14:textId="77777777" w:rsidTr="004E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shd w:val="clear" w:color="auto" w:fill="auto"/>
          </w:tcPr>
          <w:p w14:paraId="3FA38CDA" w14:textId="743C0C3A" w:rsidR="000823F8" w:rsidRDefault="007A08CB" w:rsidP="000823F8">
            <w:pPr>
              <w:pStyle w:val="helpful"/>
              <w:spacing w:before="0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Submit one data file with all surveys needed</w:t>
            </w:r>
          </w:p>
          <w:p w14:paraId="4DBF516C" w14:textId="005F6143" w:rsidR="000823F8" w:rsidRDefault="000823F8" w:rsidP="000823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*</w:t>
            </w:r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Instructions on how to submit your data file will be covered in the </w:t>
            </w:r>
            <w:r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 xml:space="preserve">Kick-off </w:t>
            </w:r>
            <w:proofErr w:type="gramStart"/>
            <w:r w:rsidRPr="00EE2352">
              <w:rPr>
                <w:rFonts w:asciiTheme="minorHAnsi" w:hAnsiTheme="minorHAnsi"/>
                <w:color w:val="3C3F40" w:themeColor="text2"/>
                <w:sz w:val="18"/>
                <w:szCs w:val="18"/>
              </w:rPr>
              <w:t>webinar</w:t>
            </w:r>
            <w:proofErr w:type="gramEnd"/>
          </w:p>
          <w:p w14:paraId="6B7284C6" w14:textId="4A2D0E82" w:rsidR="003239A8" w:rsidRPr="00691997" w:rsidRDefault="003239A8" w:rsidP="003239A8">
            <w:pPr>
              <w:tabs>
                <w:tab w:val="num" w:pos="162"/>
              </w:tabs>
              <w:spacing w:before="60" w:after="60" w:line="280" w:lineRule="exact"/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Provide </w:t>
            </w:r>
            <w:r w:rsidR="007A08CB">
              <w:rPr>
                <w:rFonts w:asciiTheme="majorHAnsi" w:hAnsiTheme="majorHAnsi" w:cstheme="majorHAnsi"/>
                <w:color w:val="75787B" w:themeColor="text1"/>
              </w:rPr>
              <w:t xml:space="preserve">one </w:t>
            </w: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file of </w:t>
            </w:r>
            <w:r w:rsidR="0017305B" w:rsidRPr="00691997">
              <w:rPr>
                <w:rFonts w:asciiTheme="majorHAnsi" w:hAnsiTheme="majorHAnsi" w:cstheme="majorHAnsi"/>
                <w:color w:val="75787B" w:themeColor="text1"/>
              </w:rPr>
              <w:t xml:space="preserve">resident </w:t>
            </w:r>
            <w:r w:rsidR="00195C58">
              <w:rPr>
                <w:rFonts w:asciiTheme="majorHAnsi" w:hAnsiTheme="majorHAnsi" w:cstheme="majorHAnsi"/>
                <w:color w:val="75787B" w:themeColor="text1"/>
              </w:rPr>
              <w:t xml:space="preserve">bulk counts </w:t>
            </w:r>
            <w:r w:rsidR="0017305B" w:rsidRPr="00691997">
              <w:rPr>
                <w:rFonts w:asciiTheme="majorHAnsi" w:hAnsiTheme="majorHAnsi" w:cstheme="majorHAnsi"/>
                <w:color w:val="75787B" w:themeColor="text1"/>
              </w:rPr>
              <w:t xml:space="preserve">and </w:t>
            </w:r>
            <w:r w:rsidRPr="00691997">
              <w:rPr>
                <w:rFonts w:asciiTheme="majorHAnsi" w:hAnsiTheme="majorHAnsi" w:cstheme="majorHAnsi"/>
                <w:color w:val="75787B" w:themeColor="text1"/>
              </w:rPr>
              <w:t>family names</w:t>
            </w:r>
            <w:r w:rsidR="00195C58">
              <w:rPr>
                <w:rFonts w:asciiTheme="majorHAnsi" w:hAnsiTheme="majorHAnsi" w:cstheme="majorHAnsi"/>
                <w:color w:val="75787B" w:themeColor="text1"/>
              </w:rPr>
              <w:t>/address</w:t>
            </w:r>
            <w:r w:rsidR="007C71EA">
              <w:rPr>
                <w:rFonts w:asciiTheme="majorHAnsi" w:hAnsiTheme="majorHAnsi" w:cstheme="majorHAnsi"/>
                <w:color w:val="75787B" w:themeColor="text1"/>
              </w:rPr>
              <w:t>:</w:t>
            </w:r>
          </w:p>
          <w:p w14:paraId="34C9100F" w14:textId="727BA6D1" w:rsidR="009E132F" w:rsidRPr="009E132F" w:rsidRDefault="009360EE" w:rsidP="00BD4174">
            <w:pPr>
              <w:pStyle w:val="helpful"/>
              <w:numPr>
                <w:ilvl w:val="0"/>
                <w:numId w:val="4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Resident surveys: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5C907679" w14:textId="71E9461A" w:rsidR="009E132F" w:rsidRDefault="009E132F" w:rsidP="009E132F">
            <w:pPr>
              <w:pStyle w:val="helpful"/>
              <w:ind w:left="72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l </w:t>
            </w:r>
            <w:r w:rsidR="00195C58">
              <w:rPr>
                <w:rFonts w:asciiTheme="majorHAnsi" w:hAnsiTheme="majorHAnsi" w:cstheme="majorHAnsi"/>
                <w:sz w:val="22"/>
                <w:szCs w:val="22"/>
              </w:rPr>
              <w:t xml:space="preserve">long sta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esidents with a BIMS of 8 or above</w:t>
            </w:r>
          </w:p>
          <w:p w14:paraId="3F40A42D" w14:textId="1DFF9AFB" w:rsidR="000823F8" w:rsidRPr="00BD4174" w:rsidRDefault="000823F8" w:rsidP="009E132F">
            <w:pPr>
              <w:pStyle w:val="helpful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Use the date file template to provide </w:t>
            </w:r>
            <w:r w:rsidR="00195C58">
              <w:rPr>
                <w:rFonts w:asciiTheme="majorHAnsi" w:hAnsiTheme="majorHAnsi" w:cstheme="majorHAnsi"/>
                <w:sz w:val="22"/>
                <w:szCs w:val="22"/>
              </w:rPr>
              <w:t>bulk count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(resident surveys will be shipped in bulk to facility </w:t>
            </w:r>
            <w:r w:rsidR="00195C58">
              <w:rPr>
                <w:rFonts w:asciiTheme="majorHAnsi" w:hAnsiTheme="majorHAnsi" w:cstheme="majorHAnsi"/>
                <w:b w:val="0"/>
                <w:sz w:val="22"/>
                <w:szCs w:val="22"/>
              </w:rPr>
              <w:t>with anonymous envelopes</w:t>
            </w: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)</w:t>
            </w:r>
          </w:p>
          <w:p w14:paraId="27B841F5" w14:textId="77777777" w:rsidR="009E132F" w:rsidRPr="009E132F" w:rsidRDefault="003239A8" w:rsidP="009E132F">
            <w:pPr>
              <w:pStyle w:val="helpful"/>
              <w:numPr>
                <w:ilvl w:val="0"/>
                <w:numId w:val="48"/>
              </w:numPr>
              <w:spacing w:before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Family Surveys: </w:t>
            </w:r>
            <w:r w:rsidR="00E702FC" w:rsidRPr="007A08CB">
              <w:rPr>
                <w:rFonts w:asciiTheme="majorHAnsi" w:hAnsiTheme="majorHAnsi" w:cs="Arial"/>
                <w:bCs w:val="0"/>
                <w:sz w:val="22"/>
                <w:szCs w:val="22"/>
              </w:rPr>
              <w:t>One</w:t>
            </w:r>
            <w:r w:rsidRPr="007A08CB">
              <w:rPr>
                <w:rFonts w:asciiTheme="majorHAnsi" w:hAnsiTheme="majorHAnsi" w:cs="Arial"/>
                <w:bCs w:val="0"/>
                <w:sz w:val="22"/>
                <w:szCs w:val="22"/>
              </w:rPr>
              <w:t xml:space="preserve"> family member/responsible party</w:t>
            </w:r>
            <w:r w:rsidR="00027BD7" w:rsidRPr="007A08CB">
              <w:rPr>
                <w:rFonts w:asciiTheme="majorHAnsi" w:hAnsiTheme="majorHAnsi" w:cs="Arial"/>
                <w:bCs w:val="0"/>
                <w:sz w:val="22"/>
                <w:szCs w:val="22"/>
              </w:rPr>
              <w:t xml:space="preserve"> for </w:t>
            </w:r>
            <w:r w:rsidR="00147B90" w:rsidRPr="007A08CB">
              <w:rPr>
                <w:rFonts w:asciiTheme="majorHAnsi" w:hAnsiTheme="majorHAnsi" w:cs="Arial"/>
                <w:bCs w:val="0"/>
                <w:sz w:val="22"/>
                <w:szCs w:val="22"/>
              </w:rPr>
              <w:t xml:space="preserve">each </w:t>
            </w:r>
            <w:r w:rsidR="00027BD7" w:rsidRPr="007A08CB">
              <w:rPr>
                <w:rFonts w:asciiTheme="majorHAnsi" w:hAnsiTheme="majorHAnsi" w:cs="Arial"/>
                <w:bCs w:val="0"/>
                <w:sz w:val="22"/>
                <w:szCs w:val="22"/>
              </w:rPr>
              <w:t xml:space="preserve">resident </w:t>
            </w:r>
            <w:r w:rsidR="009E132F" w:rsidRPr="007A08CB">
              <w:rPr>
                <w:rFonts w:asciiTheme="majorHAnsi" w:hAnsiTheme="majorHAnsi" w:cs="Arial"/>
                <w:bCs w:val="0"/>
                <w:sz w:val="22"/>
                <w:szCs w:val="22"/>
              </w:rPr>
              <w:t>regardless of BIMS score</w:t>
            </w:r>
            <w:r w:rsidR="009E132F" w:rsidRPr="009E132F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</w:p>
          <w:p w14:paraId="235C9738" w14:textId="5B895CF4" w:rsidR="003239A8" w:rsidRPr="007A08CB" w:rsidRDefault="003239A8" w:rsidP="009E132F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7A08CB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 xml:space="preserve">Use the data file template provided to submit family </w:t>
            </w:r>
            <w:r w:rsidR="007A08CB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 xml:space="preserve">name and </w:t>
            </w:r>
            <w:r w:rsidRPr="007A08CB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 xml:space="preserve">mailing </w:t>
            </w:r>
            <w:proofErr w:type="gramStart"/>
            <w:r w:rsidRPr="007A08CB"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  <w:t>address</w:t>
            </w:r>
            <w:proofErr w:type="gramEnd"/>
          </w:p>
          <w:p w14:paraId="4B7A557D" w14:textId="77777777" w:rsidR="007A08CB" w:rsidRPr="009E132F" w:rsidRDefault="007A08CB" w:rsidP="009E132F">
            <w:pPr>
              <w:pStyle w:val="helpful"/>
              <w:spacing w:before="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41F3531" w14:textId="01B6FEA9" w:rsidR="000823F8" w:rsidRPr="00691997" w:rsidRDefault="007A08CB" w:rsidP="00644D5F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 e</w:t>
            </w:r>
            <w:r w:rsidR="007C71EA">
              <w:rPr>
                <w:rFonts w:asciiTheme="majorHAnsi" w:hAnsiTheme="majorHAnsi" w:cstheme="majorHAnsi"/>
              </w:rPr>
              <w:t xml:space="preserve">mployee (optional) bulk counts </w:t>
            </w:r>
            <w:r>
              <w:rPr>
                <w:rFonts w:asciiTheme="majorHAnsi" w:hAnsiTheme="majorHAnsi" w:cstheme="majorHAnsi"/>
              </w:rPr>
              <w:t>on</w:t>
            </w:r>
            <w:r w:rsidR="007C71E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bove </w:t>
            </w:r>
            <w:r w:rsidR="007C71EA">
              <w:rPr>
                <w:rFonts w:asciiTheme="majorHAnsi" w:hAnsiTheme="majorHAnsi" w:cstheme="majorHAnsi"/>
              </w:rPr>
              <w:t>dat</w:t>
            </w:r>
            <w:r>
              <w:rPr>
                <w:rFonts w:asciiTheme="majorHAnsi" w:hAnsiTheme="majorHAnsi" w:cstheme="majorHAnsi"/>
              </w:rPr>
              <w:t>a</w:t>
            </w:r>
            <w:r w:rsidR="007C71EA">
              <w:rPr>
                <w:rFonts w:asciiTheme="majorHAnsi" w:hAnsiTheme="majorHAnsi" w:cstheme="majorHAnsi"/>
              </w:rPr>
              <w:t xml:space="preserve"> file:</w:t>
            </w:r>
          </w:p>
          <w:p w14:paraId="55EEAF89" w14:textId="77777777" w:rsidR="007A08CB" w:rsidRPr="007A08CB" w:rsidRDefault="000823F8" w:rsidP="00644D5F">
            <w:pPr>
              <w:pStyle w:val="helpful"/>
              <w:numPr>
                <w:ilvl w:val="0"/>
                <w:numId w:val="4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e survey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</w:p>
          <w:p w14:paraId="2C487770" w14:textId="5980CD28" w:rsidR="000823F8" w:rsidRPr="00691997" w:rsidRDefault="000823F8" w:rsidP="00644D5F">
            <w:pPr>
              <w:pStyle w:val="helpful"/>
              <w:spacing w:after="0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Every employee should receive a survey.  Include all full</w:t>
            </w:r>
            <w:r w:rsidR="007A08C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and part-time employees.</w:t>
            </w:r>
          </w:p>
          <w:p w14:paraId="5C6A2894" w14:textId="7FEBC37D" w:rsidR="00B520F3" w:rsidRPr="00D669BC" w:rsidRDefault="000823F8" w:rsidP="00644D5F">
            <w:pPr>
              <w:pStyle w:val="helpful"/>
              <w:spacing w:before="0" w:after="0"/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(Employee surveys will</w:t>
            </w:r>
            <w:r w:rsidRPr="000823F8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be shipped in bulk to facility with anonymous envelopes)</w:t>
            </w:r>
          </w:p>
        </w:tc>
        <w:tc>
          <w:tcPr>
            <w:tcW w:w="1732" w:type="dxa"/>
            <w:shd w:val="clear" w:color="auto" w:fill="auto"/>
          </w:tcPr>
          <w:p w14:paraId="74FEF942" w14:textId="20F9E995" w:rsidR="009A5762" w:rsidRPr="00AA594F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 later than</w:t>
            </w:r>
            <w:r w:rsidR="00B520F3">
              <w:rPr>
                <w:rFonts w:asciiTheme="minorHAnsi" w:hAnsiTheme="minorHAnsi"/>
                <w:color w:val="auto"/>
              </w:rPr>
              <w:t>:</w:t>
            </w:r>
            <w:r w:rsidR="007A08CB">
              <w:rPr>
                <w:rFonts w:asciiTheme="minorHAnsi" w:hAnsiTheme="minorHAnsi"/>
                <w:color w:val="auto"/>
              </w:rPr>
              <w:t xml:space="preserve">   </w:t>
            </w:r>
            <w:r w:rsidR="00195C58">
              <w:rPr>
                <w:rFonts w:asciiTheme="minorHAnsi" w:hAnsiTheme="minorHAnsi"/>
                <w:color w:val="auto"/>
              </w:rPr>
              <w:t>April 9</w:t>
            </w:r>
          </w:p>
          <w:p w14:paraId="74AD4C4A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54A1B4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CC42BE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B295062" w14:textId="77777777" w:rsidR="009A5762" w:rsidRDefault="009A5762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AFDA5E1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</w:p>
          <w:p w14:paraId="5FD18054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334FD52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2E6EE5C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AE50B9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1053026A" w14:textId="77777777" w:rsidR="009A5762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5B904F75" w14:textId="77777777" w:rsidR="009A5762" w:rsidRPr="00AE50B9" w:rsidRDefault="00B520F3" w:rsidP="00B52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1ACD45A2" w14:textId="77777777" w:rsidR="000823F8" w:rsidRDefault="009A5762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558C861D" w14:textId="77777777" w:rsidR="008E4948" w:rsidRDefault="000823F8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6376A41F" w14:textId="77777777" w:rsidR="008E4948" w:rsidRDefault="008E4948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167D673B" w14:textId="77777777" w:rsidR="008E4948" w:rsidRDefault="008E4948" w:rsidP="002F4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26CA5952" w14:textId="0A951AB2" w:rsidR="009A5762" w:rsidRDefault="008E4948" w:rsidP="00BD41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5A47807F" w14:textId="3F6BD4AA" w:rsidR="00BD4174" w:rsidRPr="00BD4174" w:rsidRDefault="00BD4174" w:rsidP="00BD41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A5762" w:rsidRPr="00B17ACA" w14:paraId="3207C6C4" w14:textId="77777777" w:rsidTr="004E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606E1BD9" w14:textId="77777777" w:rsidR="009A5762" w:rsidRDefault="009A5762" w:rsidP="002F47F5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Facilities notify </w:t>
            </w:r>
            <w:r>
              <w:rPr>
                <w:rFonts w:asciiTheme="minorHAnsi" w:hAnsiTheme="minorHAnsi"/>
              </w:rPr>
              <w:t xml:space="preserve">family members, employees, and residents </w:t>
            </w:r>
            <w:r w:rsidRPr="00720006">
              <w:rPr>
                <w:rFonts w:asciiTheme="minorHAnsi" w:hAnsiTheme="minorHAnsi"/>
              </w:rPr>
              <w:t>of upcoming surveys and dates</w:t>
            </w:r>
          </w:p>
          <w:p w14:paraId="7B2F3CF4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 w:rsidRPr="00732DF6">
              <w:rPr>
                <w:rFonts w:asciiTheme="minorHAnsi" w:hAnsiTheme="minorHAnsi"/>
                <w:color w:val="4E5253" w:themeColor="text2" w:themeTint="E6"/>
                <w:sz w:val="16"/>
                <w:szCs w:val="16"/>
              </w:rPr>
              <w:t>*Survey champion creates implementation plan and communicates it to all stakeholders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32" w:type="dxa"/>
          </w:tcPr>
          <w:p w14:paraId="5E4256C6" w14:textId="4C8888BA" w:rsidR="009A5762" w:rsidRPr="00AE50B9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  <w:r w:rsidR="007A08CB">
              <w:rPr>
                <w:rFonts w:asciiTheme="minorHAnsi" w:hAnsiTheme="minorHAnsi"/>
                <w:color w:val="auto"/>
              </w:rPr>
              <w:t>April 12</w:t>
            </w:r>
          </w:p>
        </w:tc>
      </w:tr>
      <w:tr w:rsidR="009A5762" w:rsidRPr="00B17ACA" w14:paraId="6BB5D799" w14:textId="77777777" w:rsidTr="004E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6F612910" w14:textId="77777777" w:rsidR="009A5762" w:rsidRPr="00AE50B9" w:rsidRDefault="0037067D" w:rsidP="002F47F5">
            <w:pPr>
              <w:rPr>
                <w:rFonts w:asciiTheme="minorHAnsi" w:hAnsiTheme="minorHAnsi"/>
                <w:color w:val="75787B" w:themeColor="text1"/>
              </w:rPr>
            </w:pPr>
            <w:r>
              <w:rPr>
                <w:rFonts w:asciiTheme="minorHAnsi" w:hAnsiTheme="minorHAnsi"/>
                <w:color w:val="75787B" w:themeColor="text1"/>
              </w:rPr>
              <w:t>NRC Health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 xml:space="preserve"> mails family surveys</w:t>
            </w:r>
            <w:r w:rsidR="009A5762">
              <w:rPr>
                <w:rFonts w:asciiTheme="minorHAnsi" w:hAnsiTheme="minorHAnsi"/>
                <w:color w:val="75787B" w:themeColor="text1"/>
              </w:rPr>
              <w:t xml:space="preserve"> to the address provided on the data file</w:t>
            </w:r>
          </w:p>
          <w:p w14:paraId="14C04879" w14:textId="7541542F" w:rsidR="00BD4174" w:rsidRDefault="0037067D" w:rsidP="002F47F5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NRC Health</w:t>
            </w:r>
            <w:r w:rsidR="009A5762">
              <w:rPr>
                <w:rFonts w:asciiTheme="minorHAnsi" w:hAnsiTheme="minorHAnsi"/>
              </w:rPr>
              <w:t xml:space="preserve"> </w:t>
            </w:r>
            <w:r w:rsidR="009A5762" w:rsidRPr="00720006">
              <w:rPr>
                <w:rFonts w:asciiTheme="minorHAnsi" w:hAnsiTheme="minorHAnsi"/>
              </w:rPr>
              <w:t xml:space="preserve">mails </w:t>
            </w:r>
            <w:r w:rsidR="009A5762">
              <w:rPr>
                <w:rFonts w:asciiTheme="minorHAnsi" w:hAnsiTheme="minorHAnsi"/>
              </w:rPr>
              <w:t>bulk survey packages of resident and employee surveys to the administrator’s attention</w:t>
            </w:r>
            <w:r w:rsidR="00A77D0A">
              <w:rPr>
                <w:rFonts w:asciiTheme="minorHAnsi" w:hAnsiTheme="minorHAnsi"/>
              </w:rPr>
              <w:t>*</w:t>
            </w:r>
          </w:p>
          <w:p w14:paraId="74B3EC3B" w14:textId="2B6C2EB6" w:rsidR="009A5762" w:rsidRPr="00BD4174" w:rsidRDefault="009A5762" w:rsidP="002F47F5">
            <w:pPr>
              <w:rPr>
                <w:rFonts w:asciiTheme="minorHAnsi" w:hAnsiTheme="minorHAnsi"/>
              </w:rPr>
            </w:pPr>
            <w:r w:rsidRPr="0036032D">
              <w:rPr>
                <w:rFonts w:asciiTheme="minorHAnsi" w:hAnsiTheme="minorHAnsi"/>
                <w:color w:val="FF0000"/>
              </w:rPr>
              <w:t>Resident and Employee surveys wil</w:t>
            </w:r>
            <w:r>
              <w:rPr>
                <w:rFonts w:asciiTheme="minorHAnsi" w:hAnsiTheme="minorHAnsi"/>
                <w:color w:val="FF0000"/>
              </w:rPr>
              <w:t>l</w:t>
            </w:r>
            <w:r w:rsidRPr="0036032D">
              <w:rPr>
                <w:rFonts w:asciiTheme="minorHAnsi" w:hAnsiTheme="minorHAnsi"/>
                <w:color w:val="FF0000"/>
              </w:rPr>
              <w:t xml:space="preserve"> be </w:t>
            </w:r>
            <w:r>
              <w:rPr>
                <w:rFonts w:asciiTheme="minorHAnsi" w:hAnsiTheme="minorHAnsi"/>
                <w:color w:val="FF0000"/>
              </w:rPr>
              <w:t xml:space="preserve">shipped </w:t>
            </w:r>
            <w:r w:rsidRPr="0036032D">
              <w:rPr>
                <w:rFonts w:asciiTheme="minorHAnsi" w:hAnsiTheme="minorHAnsi"/>
                <w:color w:val="FF0000"/>
              </w:rPr>
              <w:t xml:space="preserve">in </w:t>
            </w:r>
            <w:r w:rsidR="007A08CB">
              <w:rPr>
                <w:rFonts w:asciiTheme="minorHAnsi" w:hAnsiTheme="minorHAnsi"/>
                <w:color w:val="FF0000"/>
              </w:rPr>
              <w:t xml:space="preserve">one package together </w:t>
            </w:r>
            <w:r w:rsidRPr="002B7E4D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t xml:space="preserve">*Please distribute </w:t>
            </w:r>
            <w:r w:rsidRPr="00F1087A">
              <w:rPr>
                <w:rFonts w:asciiTheme="minorHAnsi" w:hAnsiTheme="minorHAnsi"/>
                <w:color w:val="4E5253" w:themeColor="text2" w:themeTint="E6"/>
                <w:sz w:val="18"/>
                <w:szCs w:val="18"/>
              </w:rPr>
              <w:t>surveys as soon as possible</w:t>
            </w:r>
          </w:p>
        </w:tc>
        <w:tc>
          <w:tcPr>
            <w:tcW w:w="1732" w:type="dxa"/>
          </w:tcPr>
          <w:p w14:paraId="7C267DD2" w14:textId="34F07DEC" w:rsidR="009A5762" w:rsidRPr="00AE50B9" w:rsidRDefault="009B787D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A08CB">
              <w:rPr>
                <w:rFonts w:asciiTheme="minorHAnsi" w:hAnsiTheme="minorHAnsi"/>
                <w:color w:val="auto"/>
              </w:rPr>
              <w:t>April 30</w:t>
            </w:r>
          </w:p>
        </w:tc>
      </w:tr>
      <w:tr w:rsidR="009A5762" w:rsidRPr="00B17ACA" w14:paraId="06AF0210" w14:textId="77777777" w:rsidTr="004E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3A1D0198" w14:textId="77777777" w:rsidR="009A5762" w:rsidRPr="00720006" w:rsidRDefault="009A5762" w:rsidP="002F47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ility </w:t>
            </w:r>
            <w:r w:rsidRPr="00720006">
              <w:rPr>
                <w:rFonts w:asciiTheme="minorHAnsi" w:hAnsiTheme="minorHAnsi"/>
              </w:rPr>
              <w:t xml:space="preserve">staff ensures all completed surveys are sealed and mailed to </w:t>
            </w:r>
            <w:r>
              <w:rPr>
                <w:rFonts w:asciiTheme="minorHAnsi" w:hAnsiTheme="minorHAnsi"/>
              </w:rPr>
              <w:t>NRC Health</w:t>
            </w:r>
            <w:r w:rsidRPr="00720006">
              <w:rPr>
                <w:rFonts w:asciiTheme="minorHAnsi" w:hAnsiTheme="minorHAnsi"/>
              </w:rPr>
              <w:t xml:space="preserve"> for processing </w:t>
            </w:r>
          </w:p>
        </w:tc>
        <w:tc>
          <w:tcPr>
            <w:tcW w:w="1732" w:type="dxa"/>
          </w:tcPr>
          <w:p w14:paraId="05D2E52F" w14:textId="0D575F27" w:rsidR="009A5762" w:rsidRPr="00EB7FD0" w:rsidRDefault="009A5762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  <w:r w:rsidR="007A08CB">
              <w:rPr>
                <w:rFonts w:asciiTheme="minorHAnsi" w:hAnsiTheme="minorHAnsi"/>
                <w:color w:val="auto"/>
              </w:rPr>
              <w:t>May 17</w:t>
            </w:r>
          </w:p>
        </w:tc>
      </w:tr>
      <w:tr w:rsidR="009A5762" w:rsidRPr="00B17ACA" w14:paraId="5E967370" w14:textId="77777777" w:rsidTr="004E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4023E016" w14:textId="77777777" w:rsidR="009B787D" w:rsidRDefault="009B787D" w:rsidP="002F47F5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02EEC5F4" w14:textId="25015B9A" w:rsidR="009B787D" w:rsidRPr="009B787D" w:rsidRDefault="009A5762" w:rsidP="002F47F5">
            <w:pPr>
              <w:rPr>
                <w:rFonts w:asciiTheme="minorHAnsi" w:hAnsiTheme="minorHAnsi"/>
                <w:b w:val="0"/>
                <w:bCs w:val="0"/>
                <w:color w:val="FF0000"/>
              </w:rPr>
            </w:pPr>
            <w:r w:rsidRPr="00720006">
              <w:rPr>
                <w:rFonts w:asciiTheme="minorHAnsi" w:hAnsiTheme="minorHAnsi"/>
              </w:rPr>
              <w:t xml:space="preserve">Surveys due back to </w:t>
            </w:r>
            <w:r>
              <w:rPr>
                <w:rFonts w:asciiTheme="minorHAnsi" w:hAnsiTheme="minorHAnsi"/>
              </w:rPr>
              <w:t>NRC Health</w:t>
            </w:r>
            <w:r w:rsidRPr="00720006">
              <w:rPr>
                <w:rFonts w:asciiTheme="minorHAnsi" w:hAnsiTheme="minorHAnsi"/>
              </w:rPr>
              <w:t xml:space="preserve"> </w:t>
            </w:r>
            <w:r w:rsidR="009B787D">
              <w:rPr>
                <w:rFonts w:asciiTheme="minorHAnsi" w:hAnsiTheme="minorHAnsi"/>
              </w:rPr>
              <w:t xml:space="preserve">– </w:t>
            </w:r>
            <w:r w:rsidR="009B787D" w:rsidRPr="009B787D">
              <w:rPr>
                <w:rFonts w:asciiTheme="minorHAnsi" w:hAnsiTheme="minorHAnsi"/>
                <w:color w:val="FF0000"/>
              </w:rPr>
              <w:t>surveys must be received</w:t>
            </w:r>
            <w:r w:rsidR="009B787D">
              <w:rPr>
                <w:rFonts w:asciiTheme="minorHAnsi" w:hAnsiTheme="minorHAnsi"/>
                <w:color w:val="FF0000"/>
              </w:rPr>
              <w:t xml:space="preserve"> b</w:t>
            </w:r>
            <w:r w:rsidR="009B787D" w:rsidRPr="009B787D">
              <w:rPr>
                <w:rFonts w:asciiTheme="minorHAnsi" w:hAnsiTheme="minorHAnsi"/>
                <w:color w:val="FF0000"/>
              </w:rPr>
              <w:t>y NRC Health no later than this date</w:t>
            </w:r>
          </w:p>
        </w:tc>
        <w:tc>
          <w:tcPr>
            <w:tcW w:w="1732" w:type="dxa"/>
          </w:tcPr>
          <w:p w14:paraId="4F54FF91" w14:textId="77777777" w:rsidR="009B787D" w:rsidRDefault="00D669BC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1D2CE694" w14:textId="091B8CB9" w:rsidR="009A5762" w:rsidRPr="00720006" w:rsidRDefault="009B787D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A08CB">
              <w:rPr>
                <w:rFonts w:asciiTheme="minorHAnsi" w:hAnsiTheme="minorHAnsi"/>
                <w:color w:val="auto"/>
              </w:rPr>
              <w:t>May 28</w:t>
            </w:r>
          </w:p>
        </w:tc>
      </w:tr>
      <w:tr w:rsidR="002B3EE8" w:rsidRPr="00B17ACA" w14:paraId="45425F99" w14:textId="77777777" w:rsidTr="004E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6DBE230F" w14:textId="77777777" w:rsidR="009B787D" w:rsidRDefault="009B787D" w:rsidP="002B3EE8">
            <w:pPr>
              <w:rPr>
                <w:b w:val="0"/>
                <w:bCs w:val="0"/>
              </w:rPr>
            </w:pPr>
          </w:p>
          <w:p w14:paraId="60C99DA4" w14:textId="183CC0D3" w:rsidR="002B3EE8" w:rsidRDefault="002B3EE8" w:rsidP="002B3EE8">
            <w:pPr>
              <w:rPr>
                <w:b w:val="0"/>
                <w:bCs w:val="0"/>
              </w:rPr>
            </w:pPr>
            <w:r>
              <w:t xml:space="preserve">State and Individual </w:t>
            </w:r>
            <w:r w:rsidR="009B787D">
              <w:t>Facility Reports delivered</w:t>
            </w:r>
          </w:p>
          <w:p w14:paraId="4CD77EF5" w14:textId="54A1C787" w:rsidR="002B3EE8" w:rsidRPr="00720006" w:rsidRDefault="002B3EE8" w:rsidP="002B3EE8">
            <w:pPr>
              <w:rPr>
                <w:rFonts w:asciiTheme="minorHAnsi" w:hAnsiTheme="minorHAnsi"/>
              </w:rPr>
            </w:pPr>
            <w:r>
              <w:t>Individual Reports sent to facilities</w:t>
            </w:r>
          </w:p>
        </w:tc>
        <w:tc>
          <w:tcPr>
            <w:tcW w:w="1732" w:type="dxa"/>
          </w:tcPr>
          <w:p w14:paraId="63685778" w14:textId="77777777" w:rsidR="009B787D" w:rsidRDefault="009B787D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022E4CBB" w14:textId="74DEA663" w:rsidR="008E4948" w:rsidRPr="009B787D" w:rsidRDefault="009B787D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July 9</w:t>
            </w:r>
          </w:p>
        </w:tc>
      </w:tr>
      <w:tr w:rsidR="002B3EE8" w:rsidRPr="00B17ACA" w14:paraId="1A29D855" w14:textId="77777777" w:rsidTr="004E7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18B18BC8" w14:textId="2360C6D9" w:rsidR="002B3EE8" w:rsidRDefault="002B3EE8" w:rsidP="006E02E9">
            <w:pPr>
              <w:rPr>
                <w:b w:val="0"/>
                <w:bCs w:val="0"/>
              </w:rPr>
            </w:pPr>
            <w:bookmarkStart w:id="1" w:name="_Hlk20333339"/>
            <w:r>
              <w:lastRenderedPageBreak/>
              <w:t xml:space="preserve">Reports Webinar hosted by NRC Health: </w:t>
            </w:r>
          </w:p>
          <w:p w14:paraId="6E4C43EE" w14:textId="4B4EDC40" w:rsidR="002B3EE8" w:rsidRDefault="002B3EE8" w:rsidP="006E02E9">
            <w:pPr>
              <w:rPr>
                <w:rFonts w:ascii="Calibri" w:hAnsi="Calibri"/>
                <w:color w:val="auto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s </w:t>
            </w:r>
            <w:r>
              <w:rPr>
                <w:rFonts w:asciiTheme="minorHAnsi" w:hAnsiTheme="minorHAnsi"/>
                <w:color w:val="FF0000"/>
              </w:rPr>
              <w:t xml:space="preserve">highly </w:t>
            </w:r>
            <w:r w:rsidR="009B787D">
              <w:rPr>
                <w:rFonts w:asciiTheme="minorHAnsi" w:hAnsiTheme="minorHAnsi"/>
                <w:color w:val="FF0000"/>
              </w:rPr>
              <w:t>recommended</w:t>
            </w:r>
          </w:p>
          <w:p w14:paraId="775DF45A" w14:textId="38C8FAEC" w:rsidR="002B3EE8" w:rsidRPr="00644D5F" w:rsidRDefault="002B3EE8" w:rsidP="006E02E9">
            <w:pPr>
              <w:rPr>
                <w:b w:val="0"/>
                <w:bCs w:val="0"/>
              </w:rPr>
            </w:pPr>
            <w:r w:rsidRPr="00644D5F">
              <w:t>T</w:t>
            </w:r>
            <w:r w:rsidR="009B787D" w:rsidRPr="00644D5F">
              <w:t>uesday July 13</w:t>
            </w:r>
            <w:r w:rsidRPr="00644D5F">
              <w:t>, 1:30 pm CT - Register below:</w:t>
            </w:r>
          </w:p>
          <w:p w14:paraId="114F0C33" w14:textId="4B5E531C" w:rsidR="00644D5F" w:rsidRPr="009B787D" w:rsidRDefault="00644D5F" w:rsidP="006E02E9">
            <w:pPr>
              <w:rPr>
                <w:b w:val="0"/>
                <w:bCs w:val="0"/>
                <w:color w:val="auto"/>
                <w:highlight w:val="yellow"/>
              </w:rPr>
            </w:pPr>
            <w:hyperlink r:id="rId15" w:history="1">
              <w:r>
                <w:rPr>
                  <w:rStyle w:val="Hyperlink"/>
                </w:rPr>
                <w:t>https://nrchealth.zoom.us/webinar/register/WN_0Mr9N-uER3aiRq7xx131xw</w:t>
              </w:r>
            </w:hyperlink>
          </w:p>
          <w:bookmarkEnd w:id="1"/>
          <w:p w14:paraId="6617E4C1" w14:textId="6647944B" w:rsidR="002B3EE8" w:rsidRPr="009B787D" w:rsidRDefault="00A77D0A" w:rsidP="007F465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</w:t>
            </w:r>
            <w:r w:rsidR="002B3EE8" w:rsidRPr="009B787D">
              <w:rPr>
                <w:rFonts w:asciiTheme="minorHAnsi" w:hAnsiTheme="minorHAnsi"/>
                <w:sz w:val="16"/>
                <w:szCs w:val="16"/>
              </w:rPr>
              <w:t xml:space="preserve">If you are not able to </w:t>
            </w:r>
            <w:r w:rsidR="009B787D" w:rsidRPr="009B787D">
              <w:rPr>
                <w:rFonts w:asciiTheme="minorHAnsi" w:hAnsiTheme="minorHAnsi"/>
                <w:sz w:val="16"/>
                <w:szCs w:val="16"/>
              </w:rPr>
              <w:t xml:space="preserve">attend </w:t>
            </w:r>
            <w:r w:rsidR="002B3EE8" w:rsidRPr="009B787D">
              <w:rPr>
                <w:rFonts w:asciiTheme="minorHAnsi" w:hAnsiTheme="minorHAnsi"/>
                <w:sz w:val="16"/>
                <w:szCs w:val="16"/>
              </w:rPr>
              <w:t>please register and you will be sent a recording of the webinar</w:t>
            </w:r>
          </w:p>
        </w:tc>
        <w:tc>
          <w:tcPr>
            <w:tcW w:w="1732" w:type="dxa"/>
          </w:tcPr>
          <w:p w14:paraId="17C10938" w14:textId="1CA21B2E" w:rsidR="002B3EE8" w:rsidRPr="00B520F3" w:rsidRDefault="002B3EE8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9B787D" w:rsidRPr="002E0DCF">
              <w:rPr>
                <w:rFonts w:asciiTheme="minorHAnsi" w:hAnsiTheme="minorHAnsi"/>
                <w:color w:val="auto"/>
              </w:rPr>
              <w:t>July 13</w:t>
            </w:r>
          </w:p>
          <w:p w14:paraId="3DAFBE71" w14:textId="638B75FE" w:rsidR="002B3EE8" w:rsidRDefault="002B3EE8" w:rsidP="002F4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</w:rPr>
              <w:t xml:space="preserve">     </w:t>
            </w:r>
          </w:p>
        </w:tc>
      </w:tr>
      <w:tr w:rsidR="002B3EE8" w:rsidRPr="00B17ACA" w14:paraId="4FB66D0F" w14:textId="77777777" w:rsidTr="004E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</w:tcPr>
          <w:p w14:paraId="4A7658FB" w14:textId="628D515A" w:rsidR="002B3EE8" w:rsidRDefault="00A77D0A" w:rsidP="006E02E9">
            <w:pPr>
              <w:rPr>
                <w:b w:val="0"/>
                <w:bCs w:val="0"/>
              </w:rPr>
            </w:pPr>
            <w:r>
              <w:t>*</w:t>
            </w:r>
            <w:r w:rsidR="002B3EE8">
              <w:t>Action Planning Webinar</w:t>
            </w:r>
          </w:p>
          <w:p w14:paraId="39406DAD" w14:textId="67E026BB" w:rsidR="002B3EE8" w:rsidRDefault="00644D5F" w:rsidP="00E25BFB">
            <w:pPr>
              <w:rPr>
                <w:b w:val="0"/>
                <w:bCs w:val="0"/>
              </w:rPr>
            </w:pPr>
            <w:r>
              <w:t>Tuesday</w:t>
            </w:r>
            <w:r w:rsidR="002B3EE8">
              <w:t xml:space="preserve"> A</w:t>
            </w:r>
            <w:r w:rsidR="009B787D">
              <w:t>ugust 1</w:t>
            </w:r>
            <w:r>
              <w:t>0</w:t>
            </w:r>
            <w:r w:rsidR="002B3EE8">
              <w:t>, 1:30 pm CT - Register below:</w:t>
            </w:r>
          </w:p>
          <w:p w14:paraId="32D757A4" w14:textId="7DEF2844" w:rsidR="00C03718" w:rsidRDefault="00C03718" w:rsidP="00E25BFB">
            <w:pPr>
              <w:rPr>
                <w:b w:val="0"/>
                <w:bCs w:val="0"/>
              </w:rPr>
            </w:pPr>
            <w:hyperlink r:id="rId16" w:history="1">
              <w:r>
                <w:rPr>
                  <w:rStyle w:val="Hyperlink"/>
                </w:rPr>
                <w:t>https://nrchealth.zoom.us/webinar/register/WN_MCnMdB93TGKntrcHjzSICQ</w:t>
              </w:r>
            </w:hyperlink>
          </w:p>
          <w:p w14:paraId="470E17D3" w14:textId="6276D6CA" w:rsidR="002B3EE8" w:rsidRPr="009B787D" w:rsidRDefault="00A77D0A" w:rsidP="00E25BF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</w:t>
            </w:r>
            <w:r w:rsidR="002B3EE8" w:rsidRPr="009B787D">
              <w:rPr>
                <w:rFonts w:asciiTheme="minorHAnsi" w:hAnsiTheme="minorHAnsi"/>
                <w:sz w:val="16"/>
                <w:szCs w:val="16"/>
              </w:rPr>
              <w:t xml:space="preserve">If you are not able to </w:t>
            </w:r>
            <w:r w:rsidR="009B787D" w:rsidRPr="009B787D">
              <w:rPr>
                <w:rFonts w:asciiTheme="minorHAnsi" w:hAnsiTheme="minorHAnsi"/>
                <w:sz w:val="16"/>
                <w:szCs w:val="16"/>
              </w:rPr>
              <w:t>attend</w:t>
            </w:r>
            <w:r w:rsidR="002B3EE8" w:rsidRPr="009B787D">
              <w:rPr>
                <w:rFonts w:asciiTheme="minorHAnsi" w:hAnsiTheme="minorHAnsi"/>
                <w:sz w:val="16"/>
                <w:szCs w:val="16"/>
              </w:rPr>
              <w:t>, please register and you will be sent a recording of the webinar</w:t>
            </w:r>
          </w:p>
          <w:p w14:paraId="4C08670A" w14:textId="5D456667" w:rsidR="002B3EE8" w:rsidRPr="00720006" w:rsidRDefault="002B3EE8" w:rsidP="002F47F5">
            <w:pPr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14:paraId="7965C152" w14:textId="0ECB7D89" w:rsidR="002B3EE8" w:rsidRDefault="008E4948" w:rsidP="002F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   </w:t>
            </w:r>
            <w:r w:rsidR="00644D5F">
              <w:rPr>
                <w:rFonts w:asciiTheme="minorHAnsi" w:hAnsiTheme="minorHAnsi"/>
                <w:color w:val="auto"/>
              </w:rPr>
              <w:t>August 10</w:t>
            </w:r>
          </w:p>
        </w:tc>
      </w:tr>
    </w:tbl>
    <w:p w14:paraId="06E88076" w14:textId="3D8439E6" w:rsidR="009A5762" w:rsidRDefault="009A5762" w:rsidP="009A576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Questions? </w:t>
      </w:r>
      <w:r>
        <w:rPr>
          <w:rFonts w:asciiTheme="minorHAnsi" w:hAnsiTheme="minorHAnsi"/>
        </w:rPr>
        <w:t>If you have an</w:t>
      </w:r>
      <w:r w:rsidRPr="00720006">
        <w:rPr>
          <w:rFonts w:asciiTheme="minorHAnsi" w:hAnsiTheme="minorHAnsi"/>
        </w:rPr>
        <w:t>y questions</w:t>
      </w:r>
      <w:r>
        <w:rPr>
          <w:rFonts w:asciiTheme="minorHAnsi" w:hAnsiTheme="minorHAnsi"/>
        </w:rPr>
        <w:t xml:space="preserve"> about the survey timeline, contact Teresa Costello </w:t>
      </w:r>
      <w:hyperlink r:id="rId17" w:history="1">
        <w:r w:rsidR="0037067D" w:rsidRPr="006F0B90">
          <w:rPr>
            <w:rStyle w:val="Hyperlink"/>
            <w:rFonts w:asciiTheme="minorHAnsi" w:hAnsiTheme="minorHAnsi"/>
          </w:rPr>
          <w:t>tmcostello@nrchealth.com</w:t>
        </w:r>
      </w:hyperlink>
      <w:r>
        <w:rPr>
          <w:rFonts w:asciiTheme="minorHAnsi" w:hAnsiTheme="minorHAnsi"/>
        </w:rPr>
        <w:t xml:space="preserve"> </w:t>
      </w:r>
      <w:r w:rsidRPr="00720006">
        <w:rPr>
          <w:rFonts w:asciiTheme="minorHAnsi" w:hAnsiTheme="minorHAnsi"/>
        </w:rPr>
        <w:t>or call 800.</w:t>
      </w:r>
      <w:r>
        <w:rPr>
          <w:rFonts w:asciiTheme="minorHAnsi" w:hAnsiTheme="minorHAnsi"/>
        </w:rPr>
        <w:t>388.42</w:t>
      </w:r>
      <w:r w:rsidR="0037067D">
        <w:rPr>
          <w:rFonts w:asciiTheme="minorHAnsi" w:hAnsiTheme="minorHAnsi"/>
        </w:rPr>
        <w:t>64</w:t>
      </w:r>
    </w:p>
    <w:p w14:paraId="2094D349" w14:textId="77777777" w:rsidR="00FE346D" w:rsidRPr="007935C3" w:rsidRDefault="00FE346D" w:rsidP="00FE346D">
      <w:pPr>
        <w:rPr>
          <w:rFonts w:asciiTheme="majorHAnsi" w:hAnsiTheme="majorHAnsi"/>
          <w:color w:val="75787B" w:themeColor="text1"/>
        </w:rPr>
      </w:pPr>
    </w:p>
    <w:p w14:paraId="087A55A4" w14:textId="77777777" w:rsidR="00FE346D" w:rsidRPr="00E25069" w:rsidRDefault="00FE346D" w:rsidP="00FE346D">
      <w:pPr>
        <w:rPr>
          <w:rFonts w:asciiTheme="majorHAnsi" w:hAnsiTheme="majorHAnsi"/>
        </w:rPr>
      </w:pPr>
    </w:p>
    <w:p w14:paraId="583417F1" w14:textId="77777777" w:rsidR="00FE346D" w:rsidRPr="00FE346D" w:rsidRDefault="00FE346D" w:rsidP="00FE346D"/>
    <w:sectPr w:rsidR="00FE346D" w:rsidRPr="00FE346D" w:rsidSect="005F72D8"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195" w:right="1195" w:bottom="1199" w:left="1195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F470" w14:textId="77777777" w:rsidR="008B7A6A" w:rsidRDefault="008B7A6A" w:rsidP="00430BAD">
      <w:r>
        <w:separator/>
      </w:r>
    </w:p>
    <w:p w14:paraId="6A62518A" w14:textId="77777777" w:rsidR="008B7A6A" w:rsidRDefault="008B7A6A"/>
  </w:endnote>
  <w:endnote w:type="continuationSeparator" w:id="0">
    <w:p w14:paraId="7F3765CB" w14:textId="77777777" w:rsidR="008B7A6A" w:rsidRDefault="008B7A6A" w:rsidP="00430BAD">
      <w:r>
        <w:continuationSeparator/>
      </w:r>
    </w:p>
    <w:p w14:paraId="0B49220C" w14:textId="77777777" w:rsidR="008B7A6A" w:rsidRDefault="008B7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F177" w14:textId="77777777" w:rsidR="005059F7" w:rsidRDefault="005059F7" w:rsidP="00E617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04BE2" w14:textId="77777777" w:rsidR="005059F7" w:rsidRDefault="005059F7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47F1" w14:textId="77777777" w:rsidR="005059F7" w:rsidRPr="00E8098E" w:rsidRDefault="005059F7" w:rsidP="005059F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3F0892BC" w14:textId="77777777" w:rsidR="005059F7" w:rsidRPr="005059F7" w:rsidRDefault="005059F7" w:rsidP="005059F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280F" w14:textId="77777777" w:rsidR="00361E3A" w:rsidRPr="00E8098E" w:rsidRDefault="00361E3A" w:rsidP="00CB15A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47559CCB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17E96" w14:textId="77777777" w:rsidR="008B7A6A" w:rsidRDefault="008B7A6A" w:rsidP="00430BAD">
      <w:r>
        <w:separator/>
      </w:r>
    </w:p>
    <w:p w14:paraId="54E24AE2" w14:textId="77777777" w:rsidR="008B7A6A" w:rsidRDefault="008B7A6A"/>
  </w:footnote>
  <w:footnote w:type="continuationSeparator" w:id="0">
    <w:p w14:paraId="5975E3A2" w14:textId="77777777" w:rsidR="008B7A6A" w:rsidRDefault="008B7A6A" w:rsidP="00430BAD">
      <w:r>
        <w:continuationSeparator/>
      </w:r>
    </w:p>
    <w:p w14:paraId="1AAA948C" w14:textId="77777777" w:rsidR="008B7A6A" w:rsidRDefault="008B7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05EE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37E5EE5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420B2C17" w14:textId="77777777" w:rsidR="005059F7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 w:rsidRPr="00F26D0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42F665E1" wp14:editId="01AF47FA">
          <wp:simplePos x="0" y="0"/>
          <wp:positionH relativeFrom="margin">
            <wp:posOffset>-414020</wp:posOffset>
          </wp:positionH>
          <wp:positionV relativeFrom="page">
            <wp:posOffset>361950</wp:posOffset>
          </wp:positionV>
          <wp:extent cx="7092315" cy="949960"/>
          <wp:effectExtent l="0" t="0" r="0" b="0"/>
          <wp:wrapTopAndBottom/>
          <wp:docPr id="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26460" r="4370" b="-262"/>
                  <a:stretch/>
                </pic:blipFill>
                <pic:spPr bwMode="auto">
                  <a:xfrm>
                    <a:off x="0" y="0"/>
                    <a:ext cx="70923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AE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1C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4AB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00C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9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50F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456"/>
    <w:multiLevelType w:val="hybridMultilevel"/>
    <w:tmpl w:val="F5822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3560E2"/>
    <w:multiLevelType w:val="hybridMultilevel"/>
    <w:tmpl w:val="494C4A10"/>
    <w:lvl w:ilvl="0" w:tplc="71BA6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116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3B1B"/>
    <w:multiLevelType w:val="hybridMultilevel"/>
    <w:tmpl w:val="6316A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C49AF"/>
    <w:multiLevelType w:val="hybridMultilevel"/>
    <w:tmpl w:val="1562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594"/>
    <w:multiLevelType w:val="hybridMultilevel"/>
    <w:tmpl w:val="5DACE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964D7"/>
    <w:multiLevelType w:val="hybridMultilevel"/>
    <w:tmpl w:val="9AE00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00207"/>
    <w:multiLevelType w:val="hybridMultilevel"/>
    <w:tmpl w:val="004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237C"/>
    <w:multiLevelType w:val="hybridMultilevel"/>
    <w:tmpl w:val="C3E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32945"/>
    <w:multiLevelType w:val="hybridMultilevel"/>
    <w:tmpl w:val="026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24D0A"/>
    <w:multiLevelType w:val="multilevel"/>
    <w:tmpl w:val="D478B40C"/>
    <w:styleLink w:val="NRCListStyle"/>
    <w:lvl w:ilvl="0">
      <w:start w:val="1"/>
      <w:numFmt w:val="decimal"/>
      <w:pStyle w:val="NRCListL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RCListL2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pStyle w:val="NRCListL3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pStyle w:val="NRCListL4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pStyle w:val="NRCListL5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27" w15:restartNumberingAfterBreak="0">
    <w:nsid w:val="409C6DC9"/>
    <w:multiLevelType w:val="hybridMultilevel"/>
    <w:tmpl w:val="0ED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6491C20"/>
    <w:multiLevelType w:val="hybridMultilevel"/>
    <w:tmpl w:val="6CD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1C35"/>
    <w:multiLevelType w:val="hybridMultilevel"/>
    <w:tmpl w:val="9AE4C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714755"/>
    <w:multiLevelType w:val="hybridMultilevel"/>
    <w:tmpl w:val="9ADA3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5358FA"/>
    <w:multiLevelType w:val="hybridMultilevel"/>
    <w:tmpl w:val="3790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1199E"/>
    <w:multiLevelType w:val="multilevel"/>
    <w:tmpl w:val="D478B40C"/>
    <w:numStyleLink w:val="NRCListStyle"/>
  </w:abstractNum>
  <w:abstractNum w:abstractNumId="41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4" w15:restartNumberingAfterBreak="0">
    <w:nsid w:val="6FF67C1B"/>
    <w:multiLevelType w:val="hybridMultilevel"/>
    <w:tmpl w:val="F404E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96003"/>
    <w:multiLevelType w:val="hybridMultilevel"/>
    <w:tmpl w:val="1EA86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D6462"/>
    <w:multiLevelType w:val="hybridMultilevel"/>
    <w:tmpl w:val="AA040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1"/>
  </w:num>
  <w:num w:numId="4">
    <w:abstractNumId w:val="33"/>
  </w:num>
  <w:num w:numId="5">
    <w:abstractNumId w:val="31"/>
  </w:num>
  <w:num w:numId="6">
    <w:abstractNumId w:val="23"/>
  </w:num>
  <w:num w:numId="7">
    <w:abstractNumId w:val="19"/>
  </w:num>
  <w:num w:numId="8">
    <w:abstractNumId w:val="34"/>
  </w:num>
  <w:num w:numId="9">
    <w:abstractNumId w:val="21"/>
  </w:num>
  <w:num w:numId="10">
    <w:abstractNumId w:val="35"/>
  </w:num>
  <w:num w:numId="11">
    <w:abstractNumId w:val="30"/>
  </w:num>
  <w:num w:numId="12">
    <w:abstractNumId w:val="2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32"/>
  </w:num>
  <w:num w:numId="26">
    <w:abstractNumId w:val="28"/>
  </w:num>
  <w:num w:numId="27">
    <w:abstractNumId w:val="43"/>
  </w:num>
  <w:num w:numId="28">
    <w:abstractNumId w:val="42"/>
  </w:num>
  <w:num w:numId="29">
    <w:abstractNumId w:val="37"/>
  </w:num>
  <w:num w:numId="30">
    <w:abstractNumId w:val="12"/>
  </w:num>
  <w:num w:numId="31">
    <w:abstractNumId w:val="39"/>
  </w:num>
  <w:num w:numId="32">
    <w:abstractNumId w:val="45"/>
  </w:num>
  <w:num w:numId="33">
    <w:abstractNumId w:val="17"/>
  </w:num>
  <w:num w:numId="34">
    <w:abstractNumId w:val="44"/>
  </w:num>
  <w:num w:numId="35">
    <w:abstractNumId w:val="29"/>
  </w:num>
  <w:num w:numId="36">
    <w:abstractNumId w:val="36"/>
  </w:num>
  <w:num w:numId="37">
    <w:abstractNumId w:val="11"/>
  </w:num>
  <w:num w:numId="38">
    <w:abstractNumId w:val="24"/>
  </w:num>
  <w:num w:numId="39">
    <w:abstractNumId w:val="18"/>
  </w:num>
  <w:num w:numId="40">
    <w:abstractNumId w:val="46"/>
  </w:num>
  <w:num w:numId="41">
    <w:abstractNumId w:val="16"/>
  </w:num>
  <w:num w:numId="42">
    <w:abstractNumId w:val="38"/>
  </w:num>
  <w:num w:numId="43">
    <w:abstractNumId w:val="13"/>
  </w:num>
  <w:num w:numId="44">
    <w:abstractNumId w:val="26"/>
  </w:num>
  <w:num w:numId="45">
    <w:abstractNumId w:val="40"/>
    <w:lvlOverride w:ilvl="1">
      <w:lvl w:ilvl="1">
        <w:start w:val="1"/>
        <w:numFmt w:val="bullet"/>
        <w:pStyle w:val="NRCListL2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  <w:lvlOverride w:ilvl="0"/>
  </w:num>
  <w:num w:numId="46">
    <w:abstractNumId w:val="15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7"/>
    <w:rsid w:val="00003232"/>
    <w:rsid w:val="00005B42"/>
    <w:rsid w:val="00027BD7"/>
    <w:rsid w:val="00035E6A"/>
    <w:rsid w:val="00043E94"/>
    <w:rsid w:val="00071A17"/>
    <w:rsid w:val="00081583"/>
    <w:rsid w:val="000823F8"/>
    <w:rsid w:val="00083528"/>
    <w:rsid w:val="00093550"/>
    <w:rsid w:val="000A1965"/>
    <w:rsid w:val="000B1926"/>
    <w:rsid w:val="000F6325"/>
    <w:rsid w:val="00100DED"/>
    <w:rsid w:val="00114159"/>
    <w:rsid w:val="001373B3"/>
    <w:rsid w:val="00147B90"/>
    <w:rsid w:val="00154AA0"/>
    <w:rsid w:val="00154DAF"/>
    <w:rsid w:val="00167640"/>
    <w:rsid w:val="001701A4"/>
    <w:rsid w:val="0017305B"/>
    <w:rsid w:val="00173403"/>
    <w:rsid w:val="0019480E"/>
    <w:rsid w:val="00195C58"/>
    <w:rsid w:val="001A17F0"/>
    <w:rsid w:val="001A1960"/>
    <w:rsid w:val="001A1B5D"/>
    <w:rsid w:val="001C2181"/>
    <w:rsid w:val="001D20F1"/>
    <w:rsid w:val="001E5DD3"/>
    <w:rsid w:val="001F1B30"/>
    <w:rsid w:val="002026CD"/>
    <w:rsid w:val="002250F4"/>
    <w:rsid w:val="00236203"/>
    <w:rsid w:val="0024528F"/>
    <w:rsid w:val="0025749C"/>
    <w:rsid w:val="00273E89"/>
    <w:rsid w:val="0028117C"/>
    <w:rsid w:val="002976EB"/>
    <w:rsid w:val="002A5E8D"/>
    <w:rsid w:val="002B3EE8"/>
    <w:rsid w:val="002D50AC"/>
    <w:rsid w:val="002D5BB3"/>
    <w:rsid w:val="002D6BBC"/>
    <w:rsid w:val="002E0DCF"/>
    <w:rsid w:val="002E154D"/>
    <w:rsid w:val="002E3C6F"/>
    <w:rsid w:val="002F005B"/>
    <w:rsid w:val="003239A8"/>
    <w:rsid w:val="0032406C"/>
    <w:rsid w:val="0032672A"/>
    <w:rsid w:val="00327231"/>
    <w:rsid w:val="003370F5"/>
    <w:rsid w:val="0034430E"/>
    <w:rsid w:val="00347469"/>
    <w:rsid w:val="00352296"/>
    <w:rsid w:val="00361E3A"/>
    <w:rsid w:val="0037067D"/>
    <w:rsid w:val="00383540"/>
    <w:rsid w:val="00386B0B"/>
    <w:rsid w:val="003C1261"/>
    <w:rsid w:val="003D0BCC"/>
    <w:rsid w:val="003E479D"/>
    <w:rsid w:val="004038B4"/>
    <w:rsid w:val="0042446B"/>
    <w:rsid w:val="00430BAD"/>
    <w:rsid w:val="00446762"/>
    <w:rsid w:val="00453E9D"/>
    <w:rsid w:val="0047554C"/>
    <w:rsid w:val="00480858"/>
    <w:rsid w:val="004851AE"/>
    <w:rsid w:val="00487BAA"/>
    <w:rsid w:val="004A4BE7"/>
    <w:rsid w:val="004C5546"/>
    <w:rsid w:val="004C7B23"/>
    <w:rsid w:val="004D3769"/>
    <w:rsid w:val="004E7719"/>
    <w:rsid w:val="005059F7"/>
    <w:rsid w:val="005121BD"/>
    <w:rsid w:val="005300BA"/>
    <w:rsid w:val="00543C31"/>
    <w:rsid w:val="00550F9E"/>
    <w:rsid w:val="00570A4F"/>
    <w:rsid w:val="0059438B"/>
    <w:rsid w:val="005A76F6"/>
    <w:rsid w:val="005B1F0E"/>
    <w:rsid w:val="005D12CD"/>
    <w:rsid w:val="005F2632"/>
    <w:rsid w:val="005F72D8"/>
    <w:rsid w:val="0061288C"/>
    <w:rsid w:val="00637A64"/>
    <w:rsid w:val="00644938"/>
    <w:rsid w:val="00644D5F"/>
    <w:rsid w:val="00645719"/>
    <w:rsid w:val="00652572"/>
    <w:rsid w:val="00654B0B"/>
    <w:rsid w:val="00664CE8"/>
    <w:rsid w:val="00673A3B"/>
    <w:rsid w:val="00691997"/>
    <w:rsid w:val="00695ACA"/>
    <w:rsid w:val="006A1CF2"/>
    <w:rsid w:val="006A347D"/>
    <w:rsid w:val="006A53CC"/>
    <w:rsid w:val="006B7933"/>
    <w:rsid w:val="006C39D2"/>
    <w:rsid w:val="006D691B"/>
    <w:rsid w:val="006E02E9"/>
    <w:rsid w:val="006F466A"/>
    <w:rsid w:val="007376BD"/>
    <w:rsid w:val="00750ECE"/>
    <w:rsid w:val="00764E61"/>
    <w:rsid w:val="007871BE"/>
    <w:rsid w:val="007935C3"/>
    <w:rsid w:val="007A08CB"/>
    <w:rsid w:val="007B7D0E"/>
    <w:rsid w:val="007C0433"/>
    <w:rsid w:val="007C71EA"/>
    <w:rsid w:val="007D63F9"/>
    <w:rsid w:val="007F465D"/>
    <w:rsid w:val="007F7D6A"/>
    <w:rsid w:val="00820429"/>
    <w:rsid w:val="00820AED"/>
    <w:rsid w:val="0082689F"/>
    <w:rsid w:val="00854E71"/>
    <w:rsid w:val="00857A1D"/>
    <w:rsid w:val="00862954"/>
    <w:rsid w:val="00866194"/>
    <w:rsid w:val="00887EA8"/>
    <w:rsid w:val="008921CC"/>
    <w:rsid w:val="00893564"/>
    <w:rsid w:val="00894C3E"/>
    <w:rsid w:val="008951DF"/>
    <w:rsid w:val="008B7A6A"/>
    <w:rsid w:val="008C0223"/>
    <w:rsid w:val="008C6F00"/>
    <w:rsid w:val="008D0C54"/>
    <w:rsid w:val="008E19B1"/>
    <w:rsid w:val="008E4948"/>
    <w:rsid w:val="008F0D26"/>
    <w:rsid w:val="0090053A"/>
    <w:rsid w:val="00921FDB"/>
    <w:rsid w:val="00923394"/>
    <w:rsid w:val="009334D5"/>
    <w:rsid w:val="00934DA3"/>
    <w:rsid w:val="00935AD9"/>
    <w:rsid w:val="009360EE"/>
    <w:rsid w:val="009431EB"/>
    <w:rsid w:val="00953AD5"/>
    <w:rsid w:val="00962C34"/>
    <w:rsid w:val="00967DC7"/>
    <w:rsid w:val="00972DE6"/>
    <w:rsid w:val="0097682E"/>
    <w:rsid w:val="0098616E"/>
    <w:rsid w:val="00990BCE"/>
    <w:rsid w:val="009919CD"/>
    <w:rsid w:val="0099704B"/>
    <w:rsid w:val="009A5762"/>
    <w:rsid w:val="009B04A7"/>
    <w:rsid w:val="009B787D"/>
    <w:rsid w:val="009B7C95"/>
    <w:rsid w:val="009E0936"/>
    <w:rsid w:val="009E0E7F"/>
    <w:rsid w:val="009E132F"/>
    <w:rsid w:val="009E47AB"/>
    <w:rsid w:val="009E7008"/>
    <w:rsid w:val="009F099C"/>
    <w:rsid w:val="009F1F55"/>
    <w:rsid w:val="00A04DF4"/>
    <w:rsid w:val="00A17276"/>
    <w:rsid w:val="00A22E9F"/>
    <w:rsid w:val="00A3551F"/>
    <w:rsid w:val="00A43BD9"/>
    <w:rsid w:val="00A67A05"/>
    <w:rsid w:val="00A77D0A"/>
    <w:rsid w:val="00A8391A"/>
    <w:rsid w:val="00A8744D"/>
    <w:rsid w:val="00A90048"/>
    <w:rsid w:val="00AA6A99"/>
    <w:rsid w:val="00AB48B2"/>
    <w:rsid w:val="00AC55E0"/>
    <w:rsid w:val="00AD3963"/>
    <w:rsid w:val="00AE021C"/>
    <w:rsid w:val="00AE12B7"/>
    <w:rsid w:val="00AF39EA"/>
    <w:rsid w:val="00B05ED0"/>
    <w:rsid w:val="00B133C9"/>
    <w:rsid w:val="00B36E09"/>
    <w:rsid w:val="00B4547D"/>
    <w:rsid w:val="00B520F3"/>
    <w:rsid w:val="00B724FB"/>
    <w:rsid w:val="00B73430"/>
    <w:rsid w:val="00B7702A"/>
    <w:rsid w:val="00BA4977"/>
    <w:rsid w:val="00BB4E9B"/>
    <w:rsid w:val="00BD4174"/>
    <w:rsid w:val="00BE1DC8"/>
    <w:rsid w:val="00BE491D"/>
    <w:rsid w:val="00BE4FBA"/>
    <w:rsid w:val="00C03718"/>
    <w:rsid w:val="00C0617C"/>
    <w:rsid w:val="00C1252F"/>
    <w:rsid w:val="00C272BB"/>
    <w:rsid w:val="00C423BE"/>
    <w:rsid w:val="00C6417D"/>
    <w:rsid w:val="00C934AB"/>
    <w:rsid w:val="00CB0AA5"/>
    <w:rsid w:val="00CB2B36"/>
    <w:rsid w:val="00CB3381"/>
    <w:rsid w:val="00CC0235"/>
    <w:rsid w:val="00CC4C5B"/>
    <w:rsid w:val="00CD66F1"/>
    <w:rsid w:val="00CE1E38"/>
    <w:rsid w:val="00CF2890"/>
    <w:rsid w:val="00CF3447"/>
    <w:rsid w:val="00D07BC1"/>
    <w:rsid w:val="00D167ED"/>
    <w:rsid w:val="00D20328"/>
    <w:rsid w:val="00D216F7"/>
    <w:rsid w:val="00D241BD"/>
    <w:rsid w:val="00D250BA"/>
    <w:rsid w:val="00D35639"/>
    <w:rsid w:val="00D41219"/>
    <w:rsid w:val="00D45F8C"/>
    <w:rsid w:val="00D669BC"/>
    <w:rsid w:val="00D80785"/>
    <w:rsid w:val="00D90DE5"/>
    <w:rsid w:val="00D94AE9"/>
    <w:rsid w:val="00D979F0"/>
    <w:rsid w:val="00DA3B6D"/>
    <w:rsid w:val="00DB31C7"/>
    <w:rsid w:val="00DB6AC8"/>
    <w:rsid w:val="00DD2E97"/>
    <w:rsid w:val="00DD4697"/>
    <w:rsid w:val="00E11625"/>
    <w:rsid w:val="00E14016"/>
    <w:rsid w:val="00E256B1"/>
    <w:rsid w:val="00E25BFB"/>
    <w:rsid w:val="00E27ABC"/>
    <w:rsid w:val="00E332D0"/>
    <w:rsid w:val="00E40266"/>
    <w:rsid w:val="00E41107"/>
    <w:rsid w:val="00E429FB"/>
    <w:rsid w:val="00E453CE"/>
    <w:rsid w:val="00E51471"/>
    <w:rsid w:val="00E60998"/>
    <w:rsid w:val="00E6783D"/>
    <w:rsid w:val="00E702FC"/>
    <w:rsid w:val="00E71FED"/>
    <w:rsid w:val="00E740DA"/>
    <w:rsid w:val="00E75A0F"/>
    <w:rsid w:val="00E8098E"/>
    <w:rsid w:val="00E80B4C"/>
    <w:rsid w:val="00E82EEA"/>
    <w:rsid w:val="00E96F73"/>
    <w:rsid w:val="00EA6596"/>
    <w:rsid w:val="00EA6DCD"/>
    <w:rsid w:val="00EA7666"/>
    <w:rsid w:val="00EB39CF"/>
    <w:rsid w:val="00EB48A3"/>
    <w:rsid w:val="00EB5B28"/>
    <w:rsid w:val="00ED67D5"/>
    <w:rsid w:val="00EE1B7A"/>
    <w:rsid w:val="00F1320B"/>
    <w:rsid w:val="00F20E40"/>
    <w:rsid w:val="00F23CD6"/>
    <w:rsid w:val="00F26D09"/>
    <w:rsid w:val="00F436FD"/>
    <w:rsid w:val="00F61443"/>
    <w:rsid w:val="00F84B0D"/>
    <w:rsid w:val="00F90D2B"/>
    <w:rsid w:val="00F96DC0"/>
    <w:rsid w:val="00FA0110"/>
    <w:rsid w:val="00FA2E8D"/>
    <w:rsid w:val="00FB48A9"/>
    <w:rsid w:val="00FB73C7"/>
    <w:rsid w:val="00FD017B"/>
    <w:rsid w:val="00FD03F8"/>
    <w:rsid w:val="00FE346D"/>
    <w:rsid w:val="00FF0F1A"/>
    <w:rsid w:val="00FF322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D0DF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8C6F00"/>
    <w:pPr>
      <w:outlineLvl w:val="1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character" w:customStyle="1" w:styleId="question-text1">
    <w:name w:val="question-text1"/>
    <w:basedOn w:val="DefaultParagraphFont"/>
    <w:rsid w:val="0098616E"/>
    <w:rPr>
      <w:color w:val="27333F"/>
    </w:rPr>
  </w:style>
  <w:style w:type="paragraph" w:customStyle="1" w:styleId="NRCListL3">
    <w:name w:val="NRC List L3"/>
    <w:basedOn w:val="Normal"/>
    <w:rsid w:val="00C423BE"/>
    <w:pPr>
      <w:numPr>
        <w:ilvl w:val="2"/>
        <w:numId w:val="45"/>
      </w:numPr>
      <w:spacing w:before="120" w:after="120"/>
      <w:contextualSpacing/>
    </w:pPr>
    <w:rPr>
      <w:rFonts w:ascii="Trebuchet MS" w:eastAsiaTheme="minorEastAsia" w:hAnsi="Trebuchet MS" w:cs="Arial"/>
      <w:color w:val="auto"/>
      <w:sz w:val="20"/>
      <w:szCs w:val="20"/>
      <w:lang w:eastAsia="ja-JP"/>
    </w:rPr>
  </w:style>
  <w:style w:type="paragraph" w:customStyle="1" w:styleId="NRCListL5">
    <w:name w:val="NRC List L5"/>
    <w:basedOn w:val="Normal"/>
    <w:rsid w:val="00C423BE"/>
    <w:pPr>
      <w:numPr>
        <w:ilvl w:val="4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numbering" w:customStyle="1" w:styleId="NRCListStyle">
    <w:name w:val="NRC List Style"/>
    <w:uiPriority w:val="99"/>
    <w:rsid w:val="00C423BE"/>
    <w:pPr>
      <w:numPr>
        <w:numId w:val="44"/>
      </w:numPr>
    </w:pPr>
  </w:style>
  <w:style w:type="paragraph" w:customStyle="1" w:styleId="NRCListL1">
    <w:name w:val="NRC List L1"/>
    <w:basedOn w:val="Normal"/>
    <w:rsid w:val="00C423BE"/>
    <w:pPr>
      <w:numPr>
        <w:numId w:val="45"/>
      </w:numPr>
      <w:spacing w:before="200" w:after="120"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2">
    <w:name w:val="NRC List L2"/>
    <w:basedOn w:val="Normal"/>
    <w:link w:val="NRCListL2Char"/>
    <w:rsid w:val="00C423BE"/>
    <w:pPr>
      <w:numPr>
        <w:ilvl w:val="1"/>
        <w:numId w:val="45"/>
      </w:numPr>
      <w:spacing w:after="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4">
    <w:name w:val="NRC List L4"/>
    <w:basedOn w:val="Normal"/>
    <w:rsid w:val="00C423BE"/>
    <w:pPr>
      <w:numPr>
        <w:ilvl w:val="3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character" w:customStyle="1" w:styleId="NRCListL2Char">
    <w:name w:val="NRC List L2 Char"/>
    <w:basedOn w:val="DefaultParagraphFont"/>
    <w:link w:val="NRCListL2"/>
    <w:rsid w:val="00C423BE"/>
    <w:rPr>
      <w:rFonts w:ascii="Arial" w:eastAsiaTheme="minorEastAsia" w:hAnsi="Arial" w:cs="Arial"/>
      <w:lang w:eastAsia="ja-JP"/>
    </w:rPr>
  </w:style>
  <w:style w:type="character" w:customStyle="1" w:styleId="ListParagraphChar">
    <w:name w:val="List Paragraph Char"/>
    <w:link w:val="ListParagraph"/>
    <w:uiPriority w:val="34"/>
    <w:rsid w:val="00C423BE"/>
    <w:rPr>
      <w:rFonts w:ascii="Arial" w:eastAsia="Calibri" w:hAnsi="Arial" w:cs="Arial"/>
      <w:color w:val="75787B"/>
      <w:sz w:val="22"/>
      <w:szCs w:val="22"/>
    </w:rPr>
  </w:style>
  <w:style w:type="table" w:styleId="LightList-Accent1">
    <w:name w:val="Light List Accent 1"/>
    <w:basedOn w:val="TableNormal"/>
    <w:uiPriority w:val="61"/>
    <w:rsid w:val="009A5762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ED8B00" w:themeColor="accent1"/>
        <w:left w:val="single" w:sz="8" w:space="0" w:color="ED8B00" w:themeColor="accent1"/>
        <w:bottom w:val="single" w:sz="8" w:space="0" w:color="ED8B00" w:themeColor="accent1"/>
        <w:right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band1Horz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</w:style>
  <w:style w:type="paragraph" w:customStyle="1" w:styleId="helpful">
    <w:name w:val="helpful"/>
    <w:basedOn w:val="Normal"/>
    <w:rsid w:val="009A5762"/>
    <w:pPr>
      <w:overflowPunct w:val="0"/>
      <w:autoSpaceDE w:val="0"/>
      <w:autoSpaceDN w:val="0"/>
      <w:adjustRightInd w:val="0"/>
      <w:spacing w:before="60" w:after="60" w:line="280" w:lineRule="exact"/>
      <w:textAlignment w:val="baseline"/>
    </w:pPr>
    <w:rPr>
      <w:rFonts w:ascii="Times" w:eastAsia="Times New Roman" w:hAnsi="Times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067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44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D5F"/>
    <w:rPr>
      <w:rFonts w:ascii="Arial" w:hAnsi="Arial"/>
      <w:color w:val="75787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D5F"/>
    <w:rPr>
      <w:rFonts w:ascii="Arial" w:hAnsi="Arial"/>
      <w:b/>
      <w:bCs/>
      <w:color w:val="7578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chealth.com/wp-content/uploads/2021/02/2021-AL-Medicaid-Facility-Agreement_NRC-Health-Form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nrchealth.zoom.us/webinar/register/WN_L6IdycbKSy-2I6Kce4S7EQ" TargetMode="External"/><Relationship Id="rId17" Type="http://schemas.openxmlformats.org/officeDocument/2006/relationships/hyperlink" Target="mailto:tmcostello@nrcheal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rchealth.zoom.us/webinar/register/WN_MCnMdB93TGKntrcHjzSIC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chealth.zoom.us/webinar/register/WN_VlsqTg1YTHSgpeOFqE5N3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rchealth.zoom.us/webinar/register/WN_0Mr9N-uER3aiRq7xx131x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costello@nrchealth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915401346A43865CA8190F372D6D" ma:contentTypeVersion="13" ma:contentTypeDescription="Create a new document." ma:contentTypeScope="" ma:versionID="8684cdc20a7d13ec21c2baa137b3429d">
  <xsd:schema xmlns:xsd="http://www.w3.org/2001/XMLSchema" xmlns:xs="http://www.w3.org/2001/XMLSchema" xmlns:p="http://schemas.microsoft.com/office/2006/metadata/properties" xmlns:ns3="4e0ec898-4197-4633-8d6d-9a1952a5994a" xmlns:ns4="23dd5cec-11cf-4ab3-ba0c-c1c7a140b973" targetNamespace="http://schemas.microsoft.com/office/2006/metadata/properties" ma:root="true" ma:fieldsID="2b427523864e09b02ce566290da77419" ns3:_="" ns4:_="">
    <xsd:import namespace="4e0ec898-4197-4633-8d6d-9a1952a5994a"/>
    <xsd:import namespace="23dd5cec-11cf-4ab3-ba0c-c1c7a140b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c898-4197-4633-8d6d-9a1952a5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5cec-11cf-4ab3-ba0c-c1c7a140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8A6B3-475E-4DFF-804E-1F39B083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5F44D-A1AA-4B27-9FA5-C8F84A402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AD833-1F0C-4B53-B9EC-6F2B36F7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c898-4197-4633-8d6d-9a1952a5994a"/>
    <ds:schemaRef ds:uri="23dd5cec-11cf-4ab3-ba0c-c1c7a140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F0E1E-1982-4737-A9DE-F61E4CD42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4286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Teresa Costello</cp:lastModifiedBy>
  <cp:revision>8</cp:revision>
  <cp:lastPrinted>2018-11-30T15:17:00Z</cp:lastPrinted>
  <dcterms:created xsi:type="dcterms:W3CDTF">2021-02-25T14:45:00Z</dcterms:created>
  <dcterms:modified xsi:type="dcterms:W3CDTF">2021-02-26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915401346A43865CA8190F372D6D</vt:lpwstr>
  </property>
</Properties>
</file>